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DC336" w14:textId="3191A2DE" w:rsidR="000D7793" w:rsidRPr="00D2471F" w:rsidRDefault="000D7793" w:rsidP="00C3259D">
      <w:pPr>
        <w:ind w:firstLine="0"/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bookmarkEnd w:id="0"/>
      <w:r w:rsidRPr="00D2471F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شرح كتاب </w:t>
      </w:r>
      <w:r w:rsidRPr="00D2471F"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  <w:t xml:space="preserve">التوحيد </w:t>
      </w:r>
      <w:r w:rsidRPr="00D2471F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Pr="00D2471F"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  <w:t>3</w:t>
      </w:r>
      <w:r w:rsidRPr="00D2471F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E66C8E8" w14:textId="59F78F4B" w:rsidR="000D7793" w:rsidRPr="00D2471F" w:rsidRDefault="000D7793" w:rsidP="00C3259D">
      <w:pPr>
        <w:ind w:firstLine="0"/>
        <w:jc w:val="center"/>
        <w:rPr>
          <w:rFonts w:ascii="Traditional Arabic" w:hAnsi="Traditional Arabic"/>
          <w:b/>
          <w:bCs/>
          <w:color w:val="0000CC"/>
          <w:sz w:val="36"/>
          <w:rtl/>
          <w:lang w:bidi="ar-EG"/>
        </w:rPr>
      </w:pPr>
      <w:r w:rsidRPr="00D2471F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B1744C" w:rsidRPr="00D2471F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رابع عشر</w:t>
      </w:r>
    </w:p>
    <w:p w14:paraId="65CA156E" w14:textId="74C446EF" w:rsidR="000D7793" w:rsidRPr="00D2471F" w:rsidRDefault="000D7793" w:rsidP="000D7793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D2471F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فضيلة الشيخ/</w:t>
      </w:r>
      <w:r w:rsidRPr="00D2471F"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د.</w:t>
      </w:r>
      <w:r w:rsidRPr="00D2471F"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  <w:t xml:space="preserve"> فهد بن سليمان الفهيد</w:t>
      </w:r>
    </w:p>
    <w:p w14:paraId="5F2C5643" w14:textId="77777777" w:rsidR="0082783B" w:rsidRPr="00D2471F" w:rsidRDefault="0082783B" w:rsidP="009963F1">
      <w:pPr>
        <w:rPr>
          <w:rFonts w:ascii="Traditional Arabic" w:hAnsi="Traditional Arabic"/>
          <w:sz w:val="40"/>
          <w:szCs w:val="40"/>
          <w:rtl/>
          <w:lang w:bidi="ar-EG"/>
        </w:rPr>
      </w:pPr>
    </w:p>
    <w:p w14:paraId="2A823325" w14:textId="77777777" w:rsidR="00E3035E" w:rsidRPr="00D2471F" w:rsidRDefault="0082783B" w:rsidP="00E303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{بسم الله الرحمن الرحيم، والصلاة والسلام على سيد الأنبياء والمرسلين، نبينا محمد عليه وعلى آله أفضل الصلاة وأتم التسليم.</w:t>
      </w:r>
    </w:p>
    <w:p w14:paraId="56D6DEC7" w14:textId="5ECE5D6A" w:rsidR="00896897" w:rsidRPr="00D2471F" w:rsidRDefault="00896897" w:rsidP="00E3035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أهلًا وسهلًا بكم أعزاءنا المشاهدين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حلقة جديدة </w:t>
      </w:r>
      <w:r w:rsidR="00E3035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شرح</w:t>
      </w:r>
      <w:r w:rsidR="00E3035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كتاب التوحيد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إمام الدعوة محمد بن عبد الوهاب -رحمه الله</w:t>
      </w:r>
      <w:r w:rsidR="00E3035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عالى-، يشرحه لنا فضيلة الشيخ الدكتور/ فهد بن سليمان فهيد، نرحب وإياكم بفضيلة الشيخ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هلًا وسهلا بك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ضيلة الشيخ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0C2D6FA8" w14:textId="697DF255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حياكم الله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حيا الله الإخوة جميعًا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سر الله لنا ولكم العلم النافع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عمل الصالح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توفيق ل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CB49ED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يحبه الله ويرضاه، على بركة الله نبدأ تفضل.</w:t>
      </w:r>
    </w:p>
    <w:p w14:paraId="58B3D627" w14:textId="6D72E992" w:rsidR="00896897" w:rsidRPr="00D2471F" w:rsidRDefault="0069246D" w:rsidP="0069246D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بسم الله، اللهم اغفر لنا ولوالدينا وللمؤمني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المؤلف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حمنا الله وإيا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: </w:t>
      </w:r>
      <w:r w:rsidR="00896897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="001D0400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مُنْكِرِي الْقَدَرِ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</w:p>
    <w:p w14:paraId="062B81D8" w14:textId="2F9737FF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قالَ ابنُ عُمرَ</w:t>
      </w:r>
      <w:r w:rsidR="00831E17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رَضِي اللهُ عَنهُمًا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الَّذي نفسُ ابنِ عُمَرَ بيدِهِ، لوْ كانَ لأَحَدِهِم مثْلُ أُحُدٍ ذَهَبًا، ثُمَّ أنْفَقَهُ في سَبيلِ اللهِ ما قَبِلَهُ اللهُ مِنْهُ، حتَّى يُؤمِنَ بالقَدَرِ، ثمَّ استَدلَّ بقوْلِ النّبيِّ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الإيمان أنْ تُؤْمِنَ باللهِ وملائِكَتِهِ وكُتُبِهِ ورُسُلِهِ واليَومِ الآخِرِ، وتُؤمِنَ بالقَدَرِ خيْرِهِ وشرِّهِ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رواهُ مسلمٌ.</w:t>
      </w:r>
    </w:p>
    <w:p w14:paraId="4E20EF9E" w14:textId="4C6F76E9" w:rsidR="00896897" w:rsidRPr="00D2471F" w:rsidRDefault="00896897" w:rsidP="00896897">
      <w:pPr>
        <w:rPr>
          <w:rFonts w:ascii="Traditional Arabic" w:hAnsi="Traditional Arabic"/>
          <w:color w:val="006600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عَنْ عُبادةَ بنِ الصَّامتِ أنه قالَ لابنِهِ: 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ا بُنيّ إنَكَ لَنْ تجِدَ طعمَ الإيمان حتَّى تعلَمَ أنّ ما أصابَكَ لَمْ يَكُنْ ليُخطِئَكَ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ما أخْطأَكَ لَمْ يكُنْ لِيُصيبَكَ، سمعتُ رسولَ اللهِ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 أوّلَ ما خلَقَ اللهُ القَلَم فقال لَهُ: اكتُبْ، فقالَ: ربِّ وماذا أكْتُبُ؟</w:t>
      </w:r>
    </w:p>
    <w:p w14:paraId="60956A6C" w14:textId="47AD8526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lastRenderedPageBreak/>
        <w:t>قال: اكتُبْ مقادِيرَ كلِّ شيءٍ حتَّى تقومَ السَّاعَةُ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ا بُنَيَّ سمِعتُ رسولَ اللهِ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نْ ماتَ عَلَى غيْرِ هذا فَلَيْسَ مِنِّي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</w:p>
    <w:p w14:paraId="5F208BE5" w14:textId="4D7428D0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روايَةٍ لأحْمَدَ: 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نَّ أَوَّلَ ما خَلَقَ اللهُ تعالَى القَلَم فقالَ لَهُ: اكتُبْ فَجَرَى في تِلَكَ السَّاعةِ بِما هُوَ كائِنٌ إلى يومِ القِيامَةِ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7EA3C826" w14:textId="70EE652B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في رِوايَةٍ لابنِ وهْبٍ قالَ</w:t>
      </w:r>
      <w:r w:rsidR="00702B8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 قالَ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رسولُ اللهُ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فَمَنْ لَمْ يُؤمِنْ بالقَدَرِ خَيرِهِ وشرِّهِ أحْرَقَهُ اللهُ بالنَّارِ</w:t>
      </w:r>
      <w:r w:rsidR="001D040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6C425296" w14:textId="6CEC3FE4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الْمُسندِ والسّننِ عنِ ابنِ الدّيلمِيِّ قال: 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تَيْتُ أُبيَّ بنَ كعْبٍ فقلتُ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ي نَفْسي شَيْءٌ مِنَ القَدَرِ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َحدِّثني بشيءٍ لعلَّ اللهُ يُذْهِبُهُ مِنْ قَلْبي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فقال: لوْ أنفَقتَ مِثلَ أُحُدٍ ذَهَبًا ما قبِلهُ اللهُ مِنكَ حتَّى تُؤمِنَ بالقَدَرِ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تعلَمَ أنَّ ما أصابَكَ لَمْ يَكُنْ لِيُخطِئكَ، وما أخْطـأَكَ لَمْ يَكُـنْ لِيُصيبكَ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لوْ مِتَّ علَى غيرِ هذا لكنتَ مِنْ أهلِ النَّارِ.</w:t>
      </w:r>
    </w:p>
    <w:p w14:paraId="47673D34" w14:textId="6C1E0262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قالَ: فأتيتُ عبدَ اللهِ بنَ مسعودٍ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حُذَيفةَ بنَ اليمانِ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زيدَ بنَ ثابتٍ؛ فكُلُّهُم حدَّثني بمثلِ ذلِكَ عنِ النّبيِّ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حَدِيثٌ صَحيحٌ رَواهُ الحاكِمُ في صَحيِحه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24588282" w14:textId="77777777" w:rsidR="001D0400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3FF3153" w14:textId="4AAEC80E" w:rsidR="00896897" w:rsidRPr="00D2471F" w:rsidRDefault="00896897" w:rsidP="001D0400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صلاة والسلام على رسول الله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على آله وأصحابه ومن اهتدى بهداه.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بعد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يقول الشيخ الإمام المجدد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/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حمد بن عبد الوهاب -رحمه الله تعالى- في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تاب التوحيد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ذي هو حق الله على العبيد</w:t>
      </w:r>
      <w:r w:rsidR="00C3259D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قال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D0400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بَابٌ مَا جَاءَ فِي مُنْكِرِي الْقَدَرِ</w:t>
      </w:r>
      <w:r w:rsidR="001D0400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ذي ورد من النصوص في منكر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قدر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1D0400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حكم منكري القدر، ما الحكم الذي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يقع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ليهم إذا أنكروا القدر؟</w:t>
      </w:r>
    </w:p>
    <w:p w14:paraId="7013FA84" w14:textId="76246129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لمنكر هو الجاحد،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مكذب، الذي يقول: أنا لا أؤمن بالقدر، والقدر هو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قدره الله -عز وجل- وقضاه، والتقدير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َ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ُ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قديرًا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تضمن أن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علم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تضمن أن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تب ذلك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تضمن أن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شاء ذلك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لا يقع إلا بمشيئته، ويتضمن أيضًا أنه خالق كل شيء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هذه أربعة أمور يتضمنها القدر بعلم الل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شامل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محيط بجميع الأشياء.</w:t>
      </w:r>
    </w:p>
    <w:p w14:paraId="497E9117" w14:textId="14E16061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ثانيها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أن الله -عز وجل- كتب مقادير جميع الخلائق قبل أن يخلق السماوات والأرض بخمسين ألف سنة، فكل ما يجري فهو مكتوب في اللوح المحفوظ، فإن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-عز وجل- </w:t>
      </w:r>
      <w:r w:rsidR="00636F0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َوَّلَ مَا خَلَقَ اَللَّهُ الْقَلَمَ فَقَالَ لَهُ</w:t>
      </w:r>
      <w:r w:rsidR="00636F02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ُكْتُبْ</w:t>
      </w:r>
      <w:r w:rsidR="00636F02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.</w:t>
      </w:r>
      <w:r w:rsidR="00636F0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فَقَالَ</w:t>
      </w:r>
      <w:r w:rsidR="00636F02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رَبِّ وَمَاذَا أَكْتُبُ؟ قَالَ</w:t>
      </w:r>
      <w:r w:rsidR="00636F02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:</w:t>
      </w:r>
      <w:r w:rsidR="00636F0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ُكْتُبْ مَقَادِيرَ كُلِّ شَيْءٍ حَتَّى تَقُومَ اَلسَّاعَةُ»</w:t>
      </w:r>
      <w:r w:rsidR="00636F02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AC72DCC" w14:textId="77777777" w:rsidR="00636F02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الإيمان بأن كل ما يقع في الكون فهو بمشيئة الله، لا يقع شيء </w:t>
      </w:r>
      <w:r w:rsidR="00636F02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ن الخلق أجمعي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غير مشيئته، فما شاء الله كان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ا لم يشأ لم يكن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790F201" w14:textId="08D2BFC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المسألة الرابعة من القدر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أن الله خالق كل شيء، فما من شيء في الأرض ولا في السماء إلا الله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636F02" w:rsidRPr="00D2471F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636F02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القه، لا خالق غيره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ا رب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واه.</w:t>
      </w:r>
    </w:p>
    <w:p w14:paraId="3BF455E8" w14:textId="210C5941" w:rsidR="0061416D" w:rsidRPr="00D2471F" w:rsidRDefault="00B025B8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م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آمن بهذه الأمور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آمن بالقدر، 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م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كر هذه الأمور الأربعة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و واحدًا منها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صار منكر</w:t>
      </w:r>
      <w:r w:rsidR="0061416D" w:rsidRPr="00D2471F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 للقدر</w:t>
      </w:r>
      <w:r w:rsidR="0061416D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EA0D141" w14:textId="2D442A9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حكم منكر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قدر؟</w:t>
      </w:r>
    </w:p>
    <w:p w14:paraId="6A8869A0" w14:textId="537D29CA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شيخ -رحمه الله- ذكر عن الصحابة -رضي الله عنهم- أمورًا عملية، مع استدلال الصحابة بالأحاديث الواردة عن النبي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يضًا جاء في القرآن</w:t>
      </w:r>
      <w:r w:rsidR="00B139B3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تحديدًا ف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ورة القمر قول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ا كُلَّ شَيْءٍ خَلَقْنَاهُ بِقَدَرٍ﴾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قمر:49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بلها بآيات،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 الْمُجْرِمِينَ فِي ضَلالٍ وَسُعُرٍ (47) يَوْمَ يُسْحَبُونَ فِي النَّارِ عَلَى وُجُوهِهِمْ ذُوقُوا مَسَّ سَقَرَ (48</w:t>
      </w:r>
      <w:r w:rsidR="00636F02" w:rsidRPr="00D2471F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 إِنَّا كُلَّ شَيْءٍ خَلَقْنَاهُ بِقَدَرٍ﴾</w:t>
      </w:r>
      <w:r w:rsidR="00636F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قمر:47-49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6CBAD47" w14:textId="78CBFCAE" w:rsidR="00B139B3" w:rsidRPr="00D2471F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 العلماء</w:t>
      </w:r>
      <w:r w:rsidR="005C481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ي التفسير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الصحابة ومن بعدهم عن المجرمين</w:t>
      </w:r>
      <w:r w:rsidR="00E119EB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قوله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E119EB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 الْمُجْرِمِينَ فِي ضَلالٍ وَسُعُرٍ﴾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قال: هم المكذبون بالقدر، 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ذوها من هذه الآية الكريمة، والإيمان بالقدر جاء في القرآن في مواضع، من هذه المواضع، قول الله -عز وجل-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خَلَقَ كُلَّ شَيْءٍ فَقَدَّرَهُ تَقْدِيرًا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فرقان:2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ثل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إِنَّا كُلَّ شَيْءٍ خَلَقْنَاهُ بِقَدَرٍ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قمر:49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كذلك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فَقَدَرْنَا فَنِعْمَ الْقَادِرُونَ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مرسلات:23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4E21B19" w14:textId="473E87F1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كذلك المراتب الأربع ال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ذكرناها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علم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كتابة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مشيئة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خلق، </w:t>
      </w:r>
      <w:r w:rsidR="0046729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في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علم قال تعالى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كَانَ اللَّهُ بِكُلِّ شَيْءٍ عَلِيمًا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أحزاب:40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كذلك قول الله -عز وجل-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أَلَمْ تَعْلَمْ أَنَّ اللَّهَ يَعْلَمُ مَا فِي السَّمَاءِ وَالأَرْضِ إِنَّ ذَلِكَ فِي كِتَابٍ إِنَّ ذَلِكَ عَلَى اللَّهِ يَسِيرٌ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حج:70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آيات في إثبات علم الله -عز وجل- كثيرة جدًا.</w:t>
      </w:r>
    </w:p>
    <w:p w14:paraId="11364947" w14:textId="3D9CAAA2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ثل قوله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لِتَعْلَمُوا أَنَّ اللَّهَ عَلَى كُلِّ شَيْءٍ قَدِيرٌ وَأَنَّ اللَّهَ قَدْ أَحَاطَ بِكُلِّ شَيْءٍ عِلْمًا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طلاق:12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واسمه من أسماء الله الحسنى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العليم)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ن صفاته العلم، 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نزله بعلمه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ا يُحِيطُونَ بِشَيْءٍ مِنْ عِلْمِهِ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بقرة:255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AA5EF4C" w14:textId="07634815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أيضًا الكتابة في اللوح المحفوظ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الله -عز وجل-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أَلَمْ تَعْلَمْ أَنَّ اللَّهَ يَعْلَمُ مَا فِي السَّمَاءِ وَالأَرْضِ إِنَّ ذَلِكَ فِي كِتَابٍ إِنَّ ذَلِكَ عَلَى اللَّهِ يَسِيرٌ﴾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حج:70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وقال تعالى في سورة الحديد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مَا أَصَابَ مِنْ مُصِيبَةٍ فِي الأَرْضِ وَلا فِي أَنْفُسِكُمْ إِلَّا فِي كِتَابٍ مِنْ قَبْلِ أَنْ نَبْرَأَهَا إِنَّ ذَلِكَ عَلَى اللَّهِ يَسِيرٌ﴾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حديد:22]</w:t>
      </w:r>
      <w:r w:rsidR="00E119E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أي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قبل أن نبرأ الأرض أو الأنفس أو المصيبة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لها يدل على سبق علم الله -سبحانه وتعالى-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ه كتب ذلك في اللوح المحفوظ.</w:t>
      </w:r>
    </w:p>
    <w:p w14:paraId="3B5960AF" w14:textId="77777777" w:rsidR="0046729A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المرتبة الثالثة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شيئة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الدليل عليها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ADA33E3" w14:textId="02BDB260" w:rsidR="00896897" w:rsidRPr="00D2471F" w:rsidRDefault="0046729A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دليل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وله تعالى: </w:t>
      </w:r>
      <w:bookmarkStart w:id="1" w:name="_Hlk147866928"/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مَا تَشَاءُونَ إِلَّا أَنْ يَشَاءَ اللَّهُ إِنَّ اللَّهَ كَانَ عَلِيمًا حَكِيمًا﴾</w:t>
      </w:r>
      <w:bookmarkEnd w:id="1"/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إنسان:30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، وكذلك قوله -جل وعلا-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َوْ شَاءَ اللَّهُ مَا اقْتَتَلُوا وَلَٰكِنَّ اللَّهَ يَفْعَلُ مَا يُرِيدُ﴾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28"/>
          <w:szCs w:val="28"/>
          <w:rtl/>
          <w:lang w:bidi="ar-EG"/>
        </w:rPr>
        <w:t>[البقرة:253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وله: </w:t>
      </w:r>
      <w:r w:rsidR="00886FB2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لَوْ شَاءَ رَبُّكَ لَآمَنَ مَن فِي الْأَرْضِ كُلُّهُمْ جَمِيعًا﴾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28"/>
          <w:szCs w:val="28"/>
          <w:rtl/>
          <w:lang w:bidi="ar-EG"/>
        </w:rPr>
        <w:t>[يونس:99]</w:t>
      </w:r>
      <w:r w:rsidR="00886FB2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وهكذا، هذه المشيئة.</w:t>
      </w:r>
    </w:p>
    <w:p w14:paraId="4B8322F9" w14:textId="77777777" w:rsidR="0046729A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بقي معنا المرتبة الرابعة، ما هي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خلق</w:t>
      </w:r>
      <w:r w:rsidR="0046729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طنا الدليل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لى أن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خالق كل شيء</w:t>
      </w:r>
      <w:r w:rsidR="0046729A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20058048" w14:textId="239FFB94" w:rsidR="00896897" w:rsidRPr="00D2471F" w:rsidRDefault="00886FB2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 تعالى: </w:t>
      </w:r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لَّهُ خَلَقَكُمْ وَمَا تَعْمَلُونَ﴾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صافات:96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خَلَقَكُمْ مِنْ نَفْسٍ وَاحِدَةٍ﴾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زمر:6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يَا أَيُّهَا النَّاسُ إِنَّا خَلَقْنَاكُمْ مِنْ ذَكَرٍ </w:t>
      </w:r>
      <w:r w:rsidR="00F44A38" w:rsidRPr="00D2471F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وَأُنثَى﴾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حجرات:13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اللَّهُ الَّذِي خَلَقَكُمْ ثُمَّ رَزَقَكُمْ ثُمَّ يُمِيتُكُمْ ثُمَّ يُحْيِيكُمْ﴾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روم:40]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8F263F5" w14:textId="77777777" w:rsidR="00886FB2" w:rsidRPr="00D2471F" w:rsidRDefault="00886FB2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ذا يشمل خلق الله للعبا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إنس والج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يشمل ماذا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سير وفق درجات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حتى أصل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إلى 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رد على المبتدع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لكني أريد من الطالب أو المستمع أ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تصو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أمر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6500882" w14:textId="6DE86272" w:rsidR="0046729A" w:rsidRPr="00D2471F" w:rsidRDefault="00886FB2" w:rsidP="00D2471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ما قا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خلقناكم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خلقنا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D2471F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خالق كل شيء، يشمل إيجادنا</w:t>
      </w:r>
      <w:r w:rsidR="00D2471F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FA1DA9" w:rsidRPr="00D2471F">
        <w:rPr>
          <w:rFonts w:ascii="Traditional Arabic" w:hAnsi="Traditional Arabic" w:hint="cs"/>
          <w:sz w:val="40"/>
          <w:szCs w:val="40"/>
          <w:rtl/>
          <w:lang w:bidi="ar-EG"/>
        </w:rPr>
        <w:t>من العدم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معروف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اضح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ليس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نزاع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6A9C164" w14:textId="77777777" w:rsidR="00886FB2" w:rsidRPr="00D2471F" w:rsidRDefault="00896897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صفاتنا الآن هذا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مر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أسود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أبيض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أحمر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طويل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قصير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صحيح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مريض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ذكر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ثى، هذا التنوع في الصفات، من ال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خلقه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241575A1" w14:textId="6CD866C7" w:rsidR="00896897" w:rsidRPr="00D2471F" w:rsidRDefault="00896897" w:rsidP="00886FB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له -سبحانه وتعالى-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64E5902" w14:textId="0D31A0ED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طيب ننتقل للفقرة ال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بعدها، من جملة هذا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ما يدخل فيه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 هذا يتكلم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ضحك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بكي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مشي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ركض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نام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قوم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زرع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يحصد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ك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ه تسمى أفعال العباد.</w:t>
      </w:r>
    </w:p>
    <w:p w14:paraId="2439F6C1" w14:textId="77777777" w:rsidR="00911BE1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ه الأفعال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ما خلق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صفاتهم خلق أفعالهم، </w:t>
      </w:r>
      <w:r w:rsidR="00886FB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ه ينكرها المبتدعة، فالله خالق العباد وخالق أفعالهم، </w:t>
      </w:r>
      <w:r w:rsidR="00911BE1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اللَّهُ خَلَقَكُمْ وَمَا تَعْمَلُونَ﴾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11BE1" w:rsidRPr="00D2471F">
        <w:rPr>
          <w:rFonts w:ascii="Traditional Arabic" w:hAnsi="Traditional Arabic" w:hint="cs"/>
          <w:sz w:val="28"/>
          <w:szCs w:val="28"/>
          <w:rtl/>
          <w:lang w:bidi="ar-EG"/>
        </w:rPr>
        <w:t>[الصافات:96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يعتبر هو الإيمان بالقدر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17DF034" w14:textId="77777777" w:rsidR="00911BE1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هناك من أنكر القدر، طيب متى حدث هذا الإنكار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6E466CAB" w14:textId="05CAE545" w:rsidR="00911BE1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ه مسألة مهمة، 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>والنقاش في مسألة القدر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ما نرى في هذ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آثار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كا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زمن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صحابة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ي آخر عهد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>هم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بالتقريب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="00B5494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ي أواخر الستين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بل السبعين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بعد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هجرة، حتى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ن الذين أنكروا عليهم </w:t>
      </w:r>
      <w:r w:rsidR="00911BE1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ن كبار الصحابة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عروفة أسماؤهم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نكروا على القدرية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بد الله بن عمر، عبد الله بن عباس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351AFFB3" w14:textId="77777777" w:rsidR="00911BE1" w:rsidRPr="00D2471F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{عبد الله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بن مسعو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}</w:t>
      </w:r>
    </w:p>
    <w:p w14:paraId="66B9926B" w14:textId="2C54630D" w:rsidR="00896897" w:rsidRPr="00D2471F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ا،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ا كان موجو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في زمنه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جيد أنك ذكرته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بن مسعود توفي -رضي الله عنه- سنة اثنين وثلاثين من الهجر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م يكن هناك من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ظهر هذه البدع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ذه البدعة لم تكن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ي زمنه.</w:t>
      </w:r>
    </w:p>
    <w:p w14:paraId="63B32FB8" w14:textId="77777777" w:rsidR="00911BE1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كن عبد الله بن عمر توفي سنة سبعين، إم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 في الحج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-آ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ر شهر ذي الحجة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و أول محرم سنة سبعين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بن عباس توفي ثمانية وستين، وكان قد ع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َ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عاد يبصر،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 سمع بهذا قال: 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روني رجلًا يقول هذا حتى أدق عنقه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ابن عباس يقول ه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ذ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كلام</w:t>
      </w:r>
      <w:r w:rsidR="00911BE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832F3E6" w14:textId="5A6598B9" w:rsidR="00896897" w:rsidRPr="00D2471F" w:rsidRDefault="00911BE1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من أدرك هذا واثلة بن </w:t>
      </w:r>
      <w:r w:rsidR="00F44A38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أسقع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-رضي الله عنه-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ذلك جابر بن عبد الله بن حرام الأنصاري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يمكن أن نقول: بدأت هذه البدعة سنة ست وستين أو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سبع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ستين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ن الهجرة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قب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ذلك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لم تك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وجودة.</w:t>
      </w:r>
    </w:p>
    <w:p w14:paraId="552C2011" w14:textId="77777777" w:rsidR="00A267DE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هذا يدعونا إلى أن نذكر الإخوة الكرام بتاريخ نشوء البدع، وهذا مهم جدًا، فأول بدعة نشأت في الإسلام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هي يا شيخ عمر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0FDE8FC2" w14:textId="77777777" w:rsidR="00A267DE" w:rsidRPr="00D2471F" w:rsidRDefault="00A267D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ول بدعة يا شيخ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هي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خوارج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6BFDE5C" w14:textId="01187D75" w:rsidR="00896897" w:rsidRPr="00D2471F" w:rsidRDefault="00896897" w:rsidP="00A267D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حسنت، ومعها مباشرة بدعة الشيعة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فخرج 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خوارج على أمير المؤمنين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ي بن أبي طالب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-رضي الله عنه-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شيعة ظهروا في زمن علي -رضي الله عنه-،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دركهم، وهم ثلاث أصناف، الغالية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هم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حرقهم بالنار،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هم ادعوا أن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إله، يقول:</w:t>
      </w:r>
    </w:p>
    <w:p w14:paraId="19C2607E" w14:textId="19FD10C8" w:rsidR="00896897" w:rsidRPr="00D2471F" w:rsidRDefault="00896897" w:rsidP="00A267DE">
      <w:pPr>
        <w:jc w:val="center"/>
        <w:rPr>
          <w:rFonts w:ascii="Traditional Arabic" w:hAnsi="Traditional Arabic"/>
          <w:b/>
          <w:bCs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b/>
          <w:bCs/>
          <w:sz w:val="40"/>
          <w:szCs w:val="40"/>
          <w:rtl/>
          <w:lang w:bidi="ar-EG"/>
        </w:rPr>
        <w:t xml:space="preserve">لَمّا رَأَيتُ الأَمرَ أَمرًا مُنكَرًا </w:t>
      </w:r>
      <w:r w:rsidR="00A267DE" w:rsidRPr="00D2471F">
        <w:rPr>
          <w:rFonts w:ascii="Traditional Arabic" w:hAnsi="Traditional Arabic" w:hint="cs"/>
          <w:b/>
          <w:bCs/>
          <w:sz w:val="40"/>
          <w:szCs w:val="40"/>
          <w:rtl/>
          <w:lang w:bidi="ar-EG"/>
        </w:rPr>
        <w:t>...</w:t>
      </w:r>
      <w:r w:rsidRPr="00D2471F">
        <w:rPr>
          <w:rFonts w:ascii="Traditional Arabic" w:hAnsi="Traditional Arabic"/>
          <w:b/>
          <w:bCs/>
          <w:sz w:val="40"/>
          <w:szCs w:val="40"/>
          <w:rtl/>
          <w:lang w:bidi="ar-EG"/>
        </w:rPr>
        <w:t xml:space="preserve"> أَجَّجتُ ناري وَدَعَوتُ قَنبَرا</w:t>
      </w:r>
    </w:p>
    <w:p w14:paraId="0D0FB143" w14:textId="5AE86A82" w:rsidR="000A09F6" w:rsidRPr="00D2471F" w:rsidRDefault="00896897" w:rsidP="000C3C6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حرقهم بالنار،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تفق الصحابة كلهم على تصويب علي في قتلهم -رضي الله عنه- إلا أن بعض الصحابة قال: لو قتلهم بالسيف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9D392E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يُعذبُ بالنارِ إلا ربُّ النارِ»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وإلا 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م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تفق</w:t>
      </w:r>
      <w:r w:rsidR="00A267DE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 على قتلهم.</w:t>
      </w:r>
    </w:p>
    <w:p w14:paraId="00B7C397" w14:textId="38EFBF33" w:rsidR="00896897" w:rsidRPr="00D2471F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ثاني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موم الشيع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م الذين يفضلونه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لى الشيخين، أب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كر وعمر، وكان يقول على المنب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يفضلني على أب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كر وعمر جلدته جلد المفتري، يعن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افتراء.</w:t>
      </w:r>
    </w:p>
    <w:p w14:paraId="24D720C5" w14:textId="0F0F12BB" w:rsidR="00896897" w:rsidRPr="00D2471F" w:rsidRDefault="00896897" w:rsidP="009D392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ثالثة من الشيعة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ذين يعرفون فضل الشيخين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كن ي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دمون علي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ضي الله عنه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جعلونه هو الأولى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تكلمون بكلام م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اده التنقص 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عض الصحابة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C10DFC9" w14:textId="3CA42BBF" w:rsidR="00896897" w:rsidRPr="00D2471F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{والذين كانو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يقدمونه على عثما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E660C87" w14:textId="7B27DACA" w:rsidR="00896897" w:rsidRPr="00D2471F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أناس من أهل السنة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قدمونه على عثمان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ذاك الوقت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يسوا مبتدع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خلاف في الأفضلي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جرى قديمًا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كن استقر أهل السنة والجماعة على تقديم عثمان على علي</w:t>
      </w:r>
      <w:r w:rsidR="000C3C6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ٍ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الأفضلي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="000C3C6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 في الخلافة فالأمة متفقة على أن</w:t>
      </w:r>
      <w:r w:rsidR="000C3C6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خليفة بعد النبي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هو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بو بك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ثم عم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ثم عثما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ثم علي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لم يت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لم في هذا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ح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ن أهل السنة والجماع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كن في التفضيل بين علي وعثمان جرى خلاف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صواب أن عثمان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-رضي الله تعالى عنه-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فضل.</w:t>
      </w:r>
    </w:p>
    <w:p w14:paraId="40B181D5" w14:textId="77777777" w:rsidR="009D392E" w:rsidRPr="00D2471F" w:rsidRDefault="009D392E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 التفضيل بين علي ومعاوية فلا شك أ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ل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فضل من معاوي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عاوية صحابي جلي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ينم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لي خليفة راش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ذلك كان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ل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ب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ا شك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فضل من معاوي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نسب معاوي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ما يفعلها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ه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بدع، فمن سب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عاوية أو سب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ح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الصحابة فهو مبتدع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79EC453" w14:textId="77777777" w:rsidR="009D392E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ًا أول بدعت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هما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بدعة 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وارج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ثم 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دعة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شيعة، ما الذي حدث بعدهم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ا؟</w:t>
      </w:r>
    </w:p>
    <w:p w14:paraId="4C313137" w14:textId="362180BA" w:rsidR="00896897" w:rsidRPr="00D2471F" w:rsidRDefault="00896897" w:rsidP="009D392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قدرية</w:t>
      </w:r>
      <w:r w:rsidR="009D392E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ه البدعة الثالثة في الترتيب،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حدث بعد القدرية الإرجا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ء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ذلك بع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قول بالقدر بنحو عشر أو خمسة عشر أو عشرين سنة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هي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خراج العمل، أو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يسمونها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أخير العمل، وبعد ذلك بحدود عشرين سنة أو أقل أو أكثر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حدثت بدعة الجهمية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نفاة الأسماء والصفات،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جهم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صفوان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شيخ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ج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ع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 بن درهم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ترتيب البدع الكبرى.</w:t>
      </w:r>
    </w:p>
    <w:p w14:paraId="1639F0F6" w14:textId="31129C86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لا شك أنها خطيرة جدا، فإذا عرفت مبادئها عرفت ب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طلانها،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دين قبلها،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ولذا 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ي ليست من الدين.</w:t>
      </w:r>
    </w:p>
    <w:p w14:paraId="476D89DA" w14:textId="3C841819" w:rsidR="00850C2A" w:rsidRPr="00D2471F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بد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أ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عرف أن</w:t>
      </w:r>
      <w:r w:rsidR="008A7DA0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ه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بدع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وروثة وموجودة الآن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ها من ينصرها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إن تغيرت الأسماء والأشكال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ما يتعلق بمسألة القدر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C6923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اقي معنا نقرأ باقي الحديث.</w:t>
      </w:r>
    </w:p>
    <w:p w14:paraId="628AAA2B" w14:textId="4BAEBC36" w:rsidR="00353989" w:rsidRPr="00D2471F" w:rsidRDefault="00896897" w:rsidP="00353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E41CD1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E41CD1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قالَ ابنُ</w:t>
      </w:r>
      <w:r w:rsidR="000A1EF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عُمَرَ رَضِي اللهُ عَنهَمَا</w:t>
      </w:r>
      <w:r w:rsidR="00E41CD1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"والَّذي نفسُ ابنِ عُمَرَ بيدِهِ، لوْ كانَ لأَحَدِهِم مثْلُ أُحُدٍ ذَهَبًا، ثُمَّ أنْفَقَهُ في سَبيلِ اللهِ ما قَبِلَهُ اللهُ مِنْهُ، حتَّى يُؤمِنَ بالقَدَرِ، ثمَّ استَدلَّ بقوْلِ النّبيِّ </w:t>
      </w:r>
      <w:r w:rsidR="00E41CD1" w:rsidRPr="00D2471F">
        <w:rPr>
          <w:rFonts w:ascii="Traditional Arabic" w:hAnsi="Traditional Arabic" w:hint="cs"/>
          <w:color w:val="C00000"/>
          <w:sz w:val="40"/>
          <w:szCs w:val="40"/>
          <w:rtl/>
          <w:lang w:bidi="ar-EG"/>
        </w:rPr>
        <w:t>ﷺ</w:t>
      </w:r>
      <w:r w:rsidR="00E41CD1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E41CD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إيمان أنْ تُؤْمِنَ باللهِ وملائِكَتِهِ وكُت</w:t>
      </w:r>
      <w:r w:rsidR="00E41CD1" w:rsidRPr="00D2471F">
        <w:rPr>
          <w:rFonts w:ascii="Traditional Arabic" w:hAnsi="Traditional Arabic" w:hint="eastAsia"/>
          <w:color w:val="006600"/>
          <w:sz w:val="40"/>
          <w:szCs w:val="40"/>
          <w:rtl/>
          <w:lang w:bidi="ar-EG"/>
        </w:rPr>
        <w:t>ُبِهِ</w:t>
      </w:r>
      <w:r w:rsidR="00E41CD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رُسُلِهِ واليَومِ الآخِرِ، وتُؤمِنَ بالقَدَرِ خيْرِهِ وشرِّهِ»</w:t>
      </w:r>
      <w:r w:rsidR="00E41CD1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" رواهُ مسلمٌ</w:t>
      </w:r>
      <w:r w:rsidR="00E41CD1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773848E" w14:textId="139A7B49" w:rsidR="00896897" w:rsidRPr="00D2471F" w:rsidRDefault="00896897" w:rsidP="00353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أول حديث في صحيح مسلم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قصته ذكرها الإمام مسلم بالسند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و أن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رجلين أتيا عبد الله بن عمر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براه أنه خرج في العراق قوم يبحثون عن العلم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قر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ن القرآن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إنهم يقولون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قدر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أمر أ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ف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ما معنى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قدر والأمر أ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ف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ما قدر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مقادير، والأمر أنف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ذا و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الله، يعني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يوم وقع الغلاء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له علمه اليوم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قط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ما قبل </w:t>
      </w:r>
      <w:r w:rsidR="00353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هذا 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يعلم الله ماذا سيقع.</w:t>
      </w:r>
    </w:p>
    <w:p w14:paraId="21173D08" w14:textId="77777777" w:rsidR="00353989" w:rsidRPr="00D2471F" w:rsidRDefault="00353989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من أخطر العقائد الفاسد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دخل عليهم الشيطان من شبهة أنه كيف 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المعاصي ثم يعاقب عليها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5B0E5EB" w14:textId="43596A05" w:rsidR="00896897" w:rsidRPr="00D2471F" w:rsidRDefault="00353989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ذا جهل منهم، كيف يعاقب الله الكافر وهو يعلم أنه سيكف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جهل منهم وضلال عظيم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تبست عليهم الأمور، فأهل الحق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هل السنة والجماع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هل الإسلام يؤمنون بأن الله -عز وجل- يعلم ما كا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ا يكون، وما سيكون، يعلمون ذلك، ويؤمنون بأنه لا يقع في ملكه إلا ما ق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قض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اه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حتى وجود العاص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تقدير وقوع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عاصي منه، ووجود الكافر وتقدير وقوع الكفر منه، كل هذا لحكمة بالغة، والله هو الحكيم العليم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له -عز وجل- لا يظلم أحدًا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م يجبره الله -سبحانه وتعالى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-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م ي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كرهه الله على فعل هذه الأمور، وإنما هذا اختيار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من العبد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من عظيم قدرة الله.</w:t>
      </w:r>
    </w:p>
    <w:p w14:paraId="1E715A44" w14:textId="349E626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فالق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درة الرحمن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وه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ي جع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ه النفوس على هذا النحو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علم ما يقع منها، فكونه -جل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علا- يعلم ذلك وقدر ذلك، ليس فيه ظلم للعبد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ل واحد من يعلم من نفسه أنه ليس بمجبور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آن أنت وأنا وكل البشر الموجودين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و قيل لك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عل كذا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تفعل كذا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نت تختا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الأمر يعلمه الله قبل، ويعلم الله ما س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تاره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سواء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نا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نت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ثاني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ثالث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هكذ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والله -عز وجل- قدر هذا كله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كتبه في اللوح المحفوظ، وليس بهذا حجة للعباد.</w:t>
      </w:r>
    </w:p>
    <w:p w14:paraId="65077476" w14:textId="77777777" w:rsidR="00DD1535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لذلك لو قال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دليل أو حجة لي أني أفعل المعاصي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و أفعل الكفر، نقول له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ل أنت تعلم ذلك الجواب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جواب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يعلم ذلك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DA099C6" w14:textId="41B32871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الآن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لو قلت لك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خي عمر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ذا سيقع بعد ساعة لي ولك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أعلم ما ندري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ل الخلائق لا يعلمون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و قال هذا الذي يريد السرقة أو يريد العقوق أو يريد القتل،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ول: القتل الذي سأفعل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بعد ساعة 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قدر علي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.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ذا نقول له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947B8D2" w14:textId="77777777" w:rsidR="00DD1535" w:rsidRPr="00D2471F" w:rsidRDefault="00DD1535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نت تعلم ماذا سيجر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بعد ساعة؟</w:t>
      </w:r>
    </w:p>
    <w:p w14:paraId="3305750F" w14:textId="4CFE90EE" w:rsidR="009A2C11" w:rsidRPr="00D2471F" w:rsidRDefault="00896897" w:rsidP="00AB661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كيف تقول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مقدر علي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ت تقول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هَلْ عِندَكُم مِّنْ عِلْمٍ فَتُخْرِجُوهُ لَنَا ۖ إِن تَتَّبِعُونَ إِلَّا الظَّنَّ وَإِنْ أَنتُمْ إِلَّا تَخْرُصُونَ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إِنْ تَتَّبِعُونَ إِلَّا الظَّنَّ وَإِنْ أَنْتُمْ إِلَّا تَخْرُصُونَ﴾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ل حقيقة هذا هو التكذيب، يعني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D1535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 واحد الآن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ول 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: أسلم، وحافظ على الصلاة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و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نا لن أسلم، ولن أحافظ على الصلاة، لماذا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: هذا شيء مقدر علي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أنت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علم ماذا سيقع بعد قلي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و يعلم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يعلم، إذًا هو يحتج بالقدر على شيء ليس معه فيه علم، ولهذا </w:t>
      </w:r>
      <w:r w:rsidR="00AB6612" w:rsidRPr="00D2471F">
        <w:rPr>
          <w:rFonts w:ascii="Traditional Arabic" w:hAnsi="Traditional Arabic" w:hint="cs"/>
          <w:sz w:val="40"/>
          <w:szCs w:val="40"/>
          <w:rtl/>
          <w:lang w:bidi="ar-EG"/>
        </w:rPr>
        <w:t>فهذا يعد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كذيب</w:t>
      </w:r>
      <w:r w:rsidR="00AB6612"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لرسو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5382E2E" w14:textId="1209B4EF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نقول له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سلم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حافظ على الصلاة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حافظ على الدين، قال: لن أسلم ولن أحافظ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 هذا مقدر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لي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يدريك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نه مقدر عليك؟</w:t>
      </w:r>
    </w:p>
    <w:p w14:paraId="398FFB24" w14:textId="60DA0B6C" w:rsidR="00524B5C" w:rsidRPr="00D2471F" w:rsidRDefault="00896897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لهذا رب العالمين قال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كَذَلِكَ كَذَّبَ الَّذِينَ مِنْ </w:t>
      </w:r>
      <w:r w:rsidR="00AB6612" w:rsidRPr="00D2471F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قَبْلِهِمْ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يونس:39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سَيَقُولُ الَّذِينَ أَشْرَكُوا لَوْ شَاءَ اللَّهُ مَا أَشْرَكْنَا وَلَا آبَاؤُنَا وَلَا حَرَّمْنَا مِن شَيْءٍ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 w:hint="cs"/>
          <w:sz w:val="28"/>
          <w:szCs w:val="28"/>
          <w:rtl/>
          <w:lang w:bidi="ar-EG"/>
        </w:rPr>
        <w:t>[الأنعام:148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 -عز وجل-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كَذَلِكَ كَذَّبَ الَّذِينَ مِنْ </w:t>
      </w:r>
      <w:r w:rsidR="00AB6612" w:rsidRPr="00D2471F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>قَبْلِهِمْ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يونس:39]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كذاب، هذا مكذب ل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ثم قال الله -عز وجل-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حَتَّى ذَاقُوا بَأْسَنَا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سيذوق بأس الله -عز وجل-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ذي كذب سينال عقوبة الله -سبحانه وتعالى-</w:t>
      </w:r>
      <w:r w:rsidR="00524B5C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F316B6B" w14:textId="77777777" w:rsidR="00524B5C" w:rsidRPr="00D2471F" w:rsidRDefault="00524B5C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يضًا جاء في نفس الآية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قُلْ هَلْ عِنْدَكُمْ مِنْ عِلْمٍ فَتُخْرِجُوهُ لَنَا إِنْ تَتَّبِعُونَ إِلَّا الظَّنَّ وَإِنْ أَنْتُمْ إِلَّا تَخْرُصُونَ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28"/>
          <w:szCs w:val="28"/>
          <w:rtl/>
          <w:lang w:bidi="ar-EG"/>
        </w:rPr>
        <w:t>[الأنعام:148]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إذا جاء المبتدعة القدرية وقالوا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نحن كيف يقدر المعاصي ويعاقب عليه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يف يقدر الكفر ويعاقب عليه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3648B05F" w14:textId="55F2D99C" w:rsidR="009A2C11" w:rsidRPr="00D2471F" w:rsidRDefault="00896897" w:rsidP="009A2C1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إذًا المخرج أن نقو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يعلم المعاصي، </w:t>
      </w:r>
      <w:r w:rsidR="00524B5C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يعلم الكفر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يعلم ما سيفعله العباد، ماذا حدث منهم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نسبوا الله إلى الجهل، جعلوا الله -عز وجل- جاهلًا، جعلوا الله -عز وجل- لا يعلم الأمور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أعظم الجرائم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عظم الإجرام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قال تعالى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 xml:space="preserve">﴿إِنَّ الْمُجْرِمِينَ فِي ضَلالٍ وَسُعُرٍ (47) يَوْمَ يُسْحَبُونَ فِي النَّارِ عَلَى وُجُوهِهِمْ ذُوقُوا مَسَّ سَقَرَ (48) إِنَّا كُلَّ شَيْءٍ خَلَقْنَاهُ </w:t>
      </w:r>
      <w:r w:rsidR="004971A2" w:rsidRPr="00D2471F">
        <w:rPr>
          <w:rFonts w:ascii="Traditional Arabic" w:hAnsi="Traditional Arabic" w:hint="cs"/>
          <w:color w:val="FF0000"/>
          <w:sz w:val="40"/>
          <w:szCs w:val="40"/>
          <w:rtl/>
          <w:lang w:bidi="ar-EG"/>
        </w:rPr>
        <w:t xml:space="preserve">بِقَدَرٍ </w:t>
      </w:r>
      <w:r w:rsidR="004971A2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49) وَمَا أَمْرُنَا إِلَّا وَاحِدَةٌ كَلَمْحٍ بِالْبَصَرِ﴾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قمر:47-49]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B3D564A" w14:textId="329D3E31" w:rsidR="00AB6612" w:rsidRPr="00D2471F" w:rsidRDefault="00896897" w:rsidP="00DA7681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ًا الذي يقو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ن الله لا يعلم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م ي</w:t>
      </w:r>
      <w:r w:rsidR="00AB6612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در المقادير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حقيقة قوله أنه 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طعن في الله -عز وجل- غاية الطعن، وأنه 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4971A2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ص الله غاية التنقص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ه أساء الظن بالله -عز وجل- غاية الإساءة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ه كذ</w:t>
      </w:r>
      <w:r w:rsidR="00A4490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 بما أخبر الله -عز وجل- به من الآيات والأحاديث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B661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حقيقة قول القدرية.</w:t>
      </w:r>
    </w:p>
    <w:p w14:paraId="3013D2DE" w14:textId="4373BA7C" w:rsidR="00BC349F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لهذا قال الإمام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حم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ن إدريس الشافعي -رحمه الله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م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وف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نة </w:t>
      </w:r>
      <w:r w:rsidR="00524B5C" w:rsidRPr="00D2471F">
        <w:rPr>
          <w:rFonts w:ascii="Traditional Arabic" w:hAnsi="Traditional Arabic" w:hint="cs"/>
          <w:sz w:val="40"/>
          <w:szCs w:val="40"/>
          <w:rtl/>
          <w:lang w:bidi="ar-EG"/>
        </w:rPr>
        <w:t>مئتي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ربعة،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لد سنة </w:t>
      </w:r>
      <w:r w:rsidR="00A4490F" w:rsidRPr="00D2471F">
        <w:rPr>
          <w:rFonts w:ascii="Traditional Arabic" w:hAnsi="Traditional Arabic" w:hint="cs"/>
          <w:sz w:val="40"/>
          <w:szCs w:val="40"/>
          <w:rtl/>
          <w:lang w:bidi="ar-EG"/>
        </w:rPr>
        <w:t>مئة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خمسين، قال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اظروهم بالعلم، فإن أقروا به خصموا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إن أنكروه كفروا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ناظروهم بالعلم، كيف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قول للقدري</w:t>
      </w:r>
      <w:r w:rsidR="009A2C1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ل الله </w:t>
      </w:r>
      <w:r w:rsidR="00BC349F" w:rsidRPr="00D2471F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علم أو يجه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إذ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: إن الله يعلم خصم،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قام على نفسه الحجة، إذًا الله يعلم كل شيء، حتى ما سيكون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7459F181" w14:textId="6053E73C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إذا قا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يعلم،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جهل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ق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فر.</w:t>
      </w:r>
    </w:p>
    <w:p w14:paraId="3992C8E4" w14:textId="5E6BFEAB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ناظروهم ب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علم، فإن أقروا به </w:t>
      </w:r>
      <w:r w:rsidR="00BC349F" w:rsidRPr="00D2471F">
        <w:rPr>
          <w:rFonts w:ascii="Traditional Arabic" w:hAnsi="Traditional Arabic"/>
          <w:sz w:val="40"/>
          <w:szCs w:val="40"/>
          <w:rtl/>
          <w:lang w:bidi="ar-EG"/>
        </w:rPr>
        <w:t>خصموا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BC349F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إن أنكروه كفروا، ولهذا ذهب جمع غفير إلى تكفير القدرية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جل هذا الأمر، لأنهم كذبوا بعلم الله -عز وجل- وبقدره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كروا أن الله يعلم، فالسلف ومنهم الصحابة 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سمعوا بالقدرية قا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: لو أنفق مثل أحد ذهبًا، لأن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غالب على القدرية هذه شيء مهم، الغالب على القدرية العبادة، لا تظن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ف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قدرية أنهم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اس فجار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هم زناة وسراق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،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م الحين يريدون أنهم بزعمهم يعظمون الله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هم ينزهون الله عن أن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ي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در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ه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ضاقت عقولهم عن معرفة حكم الله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غايات الحميدة التي لأجلها قد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 الله -سبحانه وتعالى-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ضاقت عقولهم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ضاقت أوطانهم عن هذا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ذهبوا إلى التكذيب.</w:t>
      </w:r>
    </w:p>
    <w:p w14:paraId="4F31A360" w14:textId="53B2BDD2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فلذلك قال الصحابة فيهم كلامًا عظيمًا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: لو أنفقوا لا تغرك عبادتهم، لا يغرك نفقاتهم، لو مثل أحد ذهب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حد جبل عظيم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مشي بالسيارة سبعة كيلو، وارتفاع شاهق، لو تحولت هذه الحجارة والجبال إلى ذهب صاف غال جدًا، ثم كسرت هذا الذهب وأنفقته في سبيل الله، ما تركت با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ب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الخير إلا أنفقته، لا يقبله الله منك.</w:t>
      </w:r>
    </w:p>
    <w:p w14:paraId="4980AC59" w14:textId="77777777" w:rsidR="00BC349F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من ال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حكم بهذا الحكم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صحابة أعلم الناس بدين الله</w:t>
      </w:r>
      <w:r w:rsidR="00BC349F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E557DD4" w14:textId="22219004" w:rsidR="00896897" w:rsidRPr="00D2471F" w:rsidRDefault="00305C64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896897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حتى تؤمن بالقدر خيره وشره، وتعلم أن ما أصابك لم يكن ليخطئ، ليخطئك وما أخطأك لم يكن ليصيبك، وهذا معناه تؤمن بالقدر خيره، وشره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اذ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خيره وشر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70C913B1" w14:textId="0EF591CF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يعني الأمور التي فيها حسن الرزق، الغنى، الولد، المال، الزوجة، البيت المراكب الطيبة، الأموال الطيبة، هذا خير، والشر مثل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رض، الجوع، الفقر، الذل، السجن، التفرق، فقد القريب إلى آخره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ل هذه الأمور ال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قدرها الله -عز وجل- من خير أو من شر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لها بقدر الله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، كما مر معنا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C6F5220" w14:textId="77777777" w:rsidR="00305C64" w:rsidRPr="00D2471F" w:rsidRDefault="00896897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 في الحديث: 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عَنْ عُبادةَ بنِ الصَّامتِ أنه قالَ لابنِهِ: 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ا بُنيّ إنَكَ لَنْ تجِدَ طعمَ الإيمان حتَّى تعلَمَ أنّ ما أصابَكَ لَمْ يَكُنْ ليُخطِئَكَ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ما أخْطأَكَ لَمْ يكُنْ لِيُصيبَكَ، سمعتُ رسولَ اللهِ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يسمى مصدر التلقي عند الصحابة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صدر التلقي هو الكتاب والسنة وما أجمع عليه الصحابة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مصدر التلقي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933AE63" w14:textId="77777777" w:rsidR="00305C64" w:rsidRPr="00D2471F" w:rsidRDefault="00896897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هو مصدر التلقي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ندهم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و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قلي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جالس أفكر بعقلي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0152C18D" w14:textId="4B09D504" w:rsidR="00896897" w:rsidRPr="00D2471F" w:rsidRDefault="00305C64" w:rsidP="00305C64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 xml:space="preserve">ولق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أيت كثي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الروايات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أفكار الرائجة في بعض الصحف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أفكار الرائجة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عند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عض الكتاب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ع الأسف والله العظيم ضلوا ضلالًا مبينًا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؛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هم ما رجعوا للمصدر الصافي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مصدر الصافي هو الكتاب والسنة، وما عليه السلف الصالح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و ما عليه الصحابة</w:t>
      </w:r>
      <w:r w:rsidR="0053101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رضي الله عنهم-</w:t>
      </w:r>
      <w:r w:rsidR="0053101A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D021953" w14:textId="77777777" w:rsidR="00305C64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معت رسول الله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قول: 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ولَ ما خلق اللهُ القلمُ»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نا بعض أهل الحديث نظروا في هذه الجملة، وجاءت فيها الرواية على وجهين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14:paraId="7A5C3C6E" w14:textId="30F09E1A" w:rsidR="00305C64" w:rsidRPr="00D2471F" w:rsidRDefault="00305C64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إ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ن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أ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م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ا خ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لله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ُ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ال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ْ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َ</w:t>
      </w:r>
      <w:r w:rsidR="0089689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</w:t>
      </w:r>
      <w:r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الضم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إن أول المخلوقات القلم، يعن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قلم هو أول المخلوقات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ED7FAFD" w14:textId="7B8C8E8F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جاء في بعضها </w:t>
      </w:r>
      <w:r w:rsidR="00305C64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جاء هنا: 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05C64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ولَ ما خلق اللهُ القلم»</w:t>
      </w:r>
      <w:r w:rsidR="00305C64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يعني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ند أولية خلق الله للقلم، وليس هو أول المخلوقات.</w:t>
      </w:r>
    </w:p>
    <w:p w14:paraId="1EC4A1AB" w14:textId="7042B34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هذا هو الذي ي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جحه كثير من المحققين، بمعنى أن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ناك 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خلوقات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بل القلم، ومنها ما جاء في الحديث الآخر، قال: 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عَرْشُهُ علَى الماءِ»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أمره أن يكتب، قال: وما اكتب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ذا، قال: يعني حديث عبد الله بن عمرو العاص، قال: </w:t>
      </w:r>
      <w:r w:rsidR="006870E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كتب الله مقادير الخلائق قبل أن يخلق السماوات والأرض بخمسين ألف سنة وعرشه على الماء</w:t>
      </w:r>
      <w:r w:rsidR="006870E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معناها أن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عرش مخلوق قبل القلم، وهذا ي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ين أن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-عز وجل- يفعل ما يشاء</w:t>
      </w:r>
      <w:r w:rsidR="006870E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خلق ما يشاء سبحانه وتعالى.</w:t>
      </w:r>
    </w:p>
    <w:p w14:paraId="003D2FFE" w14:textId="533DD258" w:rsidR="00C261B6" w:rsidRPr="00D2471F" w:rsidRDefault="006870E1" w:rsidP="0053101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كن ما من مخلوق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إلا 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مسبوق بعدم ويلحقه زوال، يعني لا يوجد مخلوق من المخلوقات ليس له أو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هو الأول الذي ليس قبله شيء، وجميع المخلوقات إنما كانت عدمًا ثم وجدت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ليس هناك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خلوق لا أول له.</w:t>
      </w:r>
    </w:p>
    <w:p w14:paraId="1A707174" w14:textId="74779574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: يا ربي وما أكتب، قال: أكتب مقادير، يعني هذا القلم ما صفته؟ ما كيفيته؟ يقول الله أعلم، لا أحد يعلم كيفيته لكنه قلم عظيم، كتب به المقادير، وهذا يبين أن الله </w:t>
      </w:r>
      <w:r w:rsidR="00BA670A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سبحان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تعالى</w:t>
      </w:r>
      <w:r w:rsidR="00BA670A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خلق ما يشاء</w:t>
      </w:r>
      <w:r w:rsidR="00BA670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6F5E0E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خلوقات الله عظيمة</w:t>
      </w:r>
      <w:r w:rsidR="00BA670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C268B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القلم له إدراك وفهم</w:t>
      </w:r>
      <w:r w:rsidR="00C268BF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فهم مراد الله –سبحانه وتعالى-</w:t>
      </w:r>
      <w:r w:rsidR="003D05F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</w:t>
      </w:r>
      <w:r w:rsidR="00C268BF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–عز وجل- جعله يكتب جميع المقادير، </w:t>
      </w:r>
      <w:r w:rsidR="00C268BF" w:rsidRPr="00D2471F">
        <w:rPr>
          <w:rFonts w:ascii="Traditional Arabic" w:hAnsi="Traditional Arabic" w:hint="cs"/>
          <w:sz w:val="40"/>
          <w:szCs w:val="40"/>
          <w:rtl/>
          <w:lang w:bidi="ar-EG"/>
        </w:rPr>
        <w:t>فنحن نؤم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ذلك ولا نخوض في الكيفيات.</w:t>
      </w:r>
    </w:p>
    <w:p w14:paraId="66BD41EF" w14:textId="6B5F46AA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253873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5387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3D05F0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يا بُنَيَّ سمِعتُ رسولَ اللهِ </w:t>
      </w:r>
      <w:r w:rsidR="003D05F0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3D05F0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يقولُ: </w:t>
      </w:r>
      <w:r w:rsidR="003D05F0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َنْ ماتَ عَلَى غيْرِ هذا فَلَيْسَ مِنِّي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، </w:t>
      </w:r>
      <w:r w:rsidR="00BF2CDA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في روايَةٍ لأحْمَدَ: </w:t>
      </w:r>
      <w:r w:rsidR="00BF2CDA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إنَّ أَوَّلَ ما خَلَقَ اللهُ تعالَى القَلَم»</w:t>
      </w:r>
      <w:r w:rsidR="0025387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حظت الفرق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؟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أول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قلمَ، 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ه الرواية الثانية، ولذلك 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تحقيق أن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رواية الأولى أصح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له تعالى أعلم.</w:t>
      </w:r>
    </w:p>
    <w:p w14:paraId="05976304" w14:textId="4A3C9FE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المراد عند أولية خلق الله -عز وجل- للقلم أمره بهذا، فالخبر ليس عن 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ول على الإطلاق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إنما الخبر عن أولية خلق الله للقلم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ه جاءه هذا الأمر من الله </w:t>
      </w:r>
      <w:r w:rsidR="00BF2CDA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بحانه وتعالى.</w:t>
      </w:r>
    </w:p>
    <w:p w14:paraId="1BBE473A" w14:textId="0292D73D" w:rsidR="00896897" w:rsidRPr="00D2471F" w:rsidRDefault="00896897" w:rsidP="00571CFA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25387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253873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في رِوايَةٍ لابنِ وهْبٍ</w:t>
      </w:r>
      <w:r w:rsidR="0025387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="00253873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الَ رسولُ اللهُ </w:t>
      </w:r>
      <w:r w:rsidR="00253873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3873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253873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فَمَنْ لَمْ يُؤمِنْ بالقَدَرِ خَيرِهِ وشرِّهِ أحْرَقَهُ اللهُ بالنَّارِ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، فقوله</w:t>
      </w:r>
      <w:r w:rsidR="0025387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9B31DC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ما أصابك </w:t>
      </w:r>
      <w:r w:rsidR="009B31DC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لم يكن ليخطئك</w:t>
      </w:r>
      <w:r w:rsidR="009B31DC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وما أخطأك لم يكن ليصيبك</w:t>
      </w:r>
      <w:r w:rsidR="009B31DC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703207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هذا نوع من أنواع الإيمان بالقدر،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 أن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القدر يتضمن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إيمان بكل ما يجري في الكون، 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 ال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 يخصك أنت يا إنسان، ما أصابك لم يكن ليخطئك، يعني مثلًا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حد أصابه حادث،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يأت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9B31DC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و </w:t>
      </w:r>
      <w:r w:rsidR="00FA45E4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 أخرج من بيتي لما أصابني.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أصابك لم يكن </w:t>
      </w:r>
      <w:r w:rsidR="00571CFA" w:rsidRPr="00D2471F">
        <w:rPr>
          <w:rFonts w:ascii="Traditional Arabic" w:hAnsi="Traditional Arabic"/>
          <w:sz w:val="40"/>
          <w:szCs w:val="40"/>
          <w:rtl/>
          <w:lang w:bidi="ar-EG"/>
        </w:rPr>
        <w:t>ليخطئك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="00571CFA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مقدر، وما أخطأك يعني</w:t>
      </w:r>
      <w:r w:rsidR="00452B2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452B2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اتك</w:t>
      </w:r>
      <w:r w:rsidR="00452B22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مث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452B2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: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ذهب إلى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سوق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متأخرًا 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اعة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>وباع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ناس واشتروا، </w:t>
      </w:r>
      <w:r w:rsidR="00571CF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قو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اتتني الصفقة، أخطأت</w:t>
      </w:r>
      <w:r w:rsidR="00AA0C4F" w:rsidRPr="00D2471F">
        <w:rPr>
          <w:rFonts w:ascii="Traditional Arabic" w:hAnsi="Traditional Arabic" w:hint="cs"/>
          <w:sz w:val="40"/>
          <w:szCs w:val="40"/>
          <w:rtl/>
          <w:lang w:bidi="ar-EG"/>
        </w:rPr>
        <w:t>ك، ما أخطأك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م يكن </w:t>
      </w:r>
      <w:r w:rsidR="00AA0C4F" w:rsidRPr="00D2471F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صيبك، </w:t>
      </w:r>
      <w:r w:rsidR="00AA0C4F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بقدر الله -سبحانه وتعالى-</w:t>
      </w:r>
      <w:r w:rsidR="00AA0C4F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DBF4D71" w14:textId="67C747D9" w:rsidR="00896897" w:rsidRPr="00D2471F" w:rsidRDefault="00AA0C4F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ذا من باب المثا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و من باب ذكر الشيء ببعضه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أي: ب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بعض معنا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في هذا فائدة عظيمة للمؤمن وه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راحة القلب والنعيم والسرور، وعدم الحزن</w:t>
      </w:r>
      <w:r w:rsidR="00896897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لِّكَيْلَا تَأْسَوْا عَلَىٰ مَا فَاتَكُمْ وَلَا تَفْرَحُوا بِمَا آتَاكُمْ﴾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28"/>
          <w:szCs w:val="28"/>
          <w:rtl/>
          <w:lang w:bidi="ar-EG"/>
        </w:rPr>
        <w:t>[الحديد:23]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رضى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ؤمن، يقول: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حمد لل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عيش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ي راحة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قدر، ويأخذ بالأسباب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حتى الأسباب المشروعة يجتهد فيها.</w:t>
      </w:r>
    </w:p>
    <w:p w14:paraId="5F0ACBEE" w14:textId="70463E6F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ولذلك قال بعض الصحابة: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ما كنا بأشد اجتهادًا منا بعد ذلك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يعني ل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علموا أن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ل شيء بسبب ومقدر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صارو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مون بالأسباب أتم قيام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توكلون  على الله،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أسباب الدنيوية كذلك، يعني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أسباب الشرعية مثل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صلاة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توبة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أعمال الصالحة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قرآن، والأسباب المباحة في الدنيا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أيض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ذي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ي الجامعة يدرس جيدًا، وهذا الذي في الزراعة يجتهد في ضبط زراعته،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أخذ بالأسباب،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ول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</w:t>
      </w:r>
      <w:r w:rsidR="00B00DE8" w:rsidRPr="00D2471F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ج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ح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ع السلامة، لا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بل 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اقب و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ابع و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اقب الأملاح والحشرات حتى تنجح زراعت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خذ بالأسباب،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لأن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كله من الإيمان بالقدر،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إيمان بالقدر لا يجعلك </w:t>
      </w:r>
      <w:r w:rsidR="00CC22E0" w:rsidRPr="00D2471F">
        <w:rPr>
          <w:rFonts w:ascii="Traditional Arabic" w:hAnsi="Traditional Arabic" w:hint="cs"/>
          <w:sz w:val="40"/>
          <w:szCs w:val="40"/>
          <w:rtl/>
          <w:lang w:bidi="ar-EG"/>
        </w:rPr>
        <w:t>متواكلاً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7A35A8FB" w14:textId="77777777" w:rsidR="00D25EC6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="00D25EC6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25EC6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في الْمُسندِ والسّننِ عنِ ابنِ الدّيلمِيِّ</w:t>
      </w:r>
      <w:r w:rsidR="00D25EC6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D25EC6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بد الله بن فيروز الديلمي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من التابعين، ومن توفيق الله له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ه ل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جاءته الشبهة قال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D25EC6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D25EC6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ي نَفْسي شَيْءٌ مِنَ القَدَرِ</w:t>
      </w:r>
      <w:r w:rsidR="00D25EC6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D25EC6" w:rsidRPr="00D2471F">
        <w:rPr>
          <w:rFonts w:ascii="Traditional Arabic" w:hAnsi="Traditional Arabic" w:hint="cs"/>
          <w:sz w:val="40"/>
          <w:szCs w:val="40"/>
          <w:rtl/>
          <w:lang w:bidi="ar-EG"/>
        </w:rPr>
        <w:t>لمن ذهب؟</w:t>
      </w:r>
    </w:p>
    <w:p w14:paraId="3C3E483F" w14:textId="01BC2C55" w:rsidR="00896897" w:rsidRPr="00D2471F" w:rsidRDefault="00D25EC6" w:rsidP="006F04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ذهب 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علماء الراسخين في العلم، وهكذا نقول لكل الشباب والشابات وكل المسلمي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ذا جاءتك الشبهة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تذهب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هل الشبه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تذهب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هل البدع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ا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تذهب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أهل الضلالات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ولا تذهب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لجماعات المنحرفة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إذا جاءتك الشبهة اذهب إلى أهل العلم الراسخين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وإذا لم تجدهم 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صبر حتى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تلقاهم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س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بحث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عنهم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حتى لو سافرت لهم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افع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حتى تجدهم وتزيل الشبه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ذ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يس بكثير</w:t>
      </w:r>
      <w:r w:rsidR="006F044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؛ لأنَّ هذ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دين.</w:t>
      </w:r>
    </w:p>
    <w:p w14:paraId="0B9A35AF" w14:textId="3F000C9F" w:rsidR="006E2989" w:rsidRPr="00D2471F" w:rsidRDefault="00896897" w:rsidP="006E2989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: </w:t>
      </w:r>
      <w:r w:rsidR="006E2989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E2989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تَيْتُ أُبيَّ بنَ كعْبٍ فقلتُ: في نَفْسي شَيْءٌ مِنَ القَدَرِ، فَحدِّثني بشيءٍ لعلَّ اللهُ يُذْهِبُهُ مِنْ قَلْبي. فقال: لوْ أنفَقتَ مِثلَ أُحُدٍ ذَهَبًا</w:t>
      </w:r>
      <w:r w:rsidR="006E2989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ؤكد الصحابة على هذا، لأن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ن أنكر 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در أو مراتب القدر كفر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ه لا ترد الأعمال إلا على الكافر، 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ذي لا تقبل نفقاته هو الكافر، قال: </w:t>
      </w:r>
      <w:r w:rsidR="006E2989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6E2989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وتعلَمَ أنَّ ما أصابَكَ لَمْ يَكُنْ لِيُخطِئكَ، وما أخْطـأَكَ لَمْ يَكُـنْ لِيُصيبكَ، وَلوْ مِتَّ علَى غيرِ هذا لكنتَ مِنْ أهلِ النَّارِ.</w:t>
      </w:r>
    </w:p>
    <w:p w14:paraId="3C666A1C" w14:textId="7FF107E0" w:rsidR="00896897" w:rsidRPr="00D2471F" w:rsidRDefault="006E2989" w:rsidP="006E298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قالَ: فأتيتُ عبدَ اللهِ بنَ مسعودٍ، وحُذَيفةَ بنَ اليمانِ، وزيدَ بنَ ثابتٍ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40018A1D" w14:textId="758D9492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 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ذهب ل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="006E2989" w:rsidRPr="00D2471F">
        <w:rPr>
          <w:rFonts w:ascii="Traditional Arabic" w:hAnsi="Traditional Arabic" w:hint="cs"/>
          <w:sz w:val="40"/>
          <w:szCs w:val="40"/>
          <w:rtl/>
          <w:lang w:bidi="ar-EG"/>
        </w:rPr>
        <w:t>ْ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ربعة</w:t>
      </w:r>
      <w:r w:rsidR="00B837C1" w:rsidRPr="00D2471F">
        <w:rPr>
          <w:rFonts w:ascii="Traditional Arabic" w:hAnsi="Traditional Arabic" w:hint="cs"/>
          <w:sz w:val="40"/>
          <w:szCs w:val="40"/>
          <w:rtl/>
          <w:lang w:bidi="ar-EG"/>
        </w:rPr>
        <w:t>، ذهب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بي بن كعب</w:t>
      </w:r>
      <w:r w:rsidR="00B837C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عبد الله بن مسعود</w:t>
      </w:r>
      <w:r w:rsidR="00B837C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837C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حذيفة بن اليمان، ولزيد بن ثابت، طبعًا هذا يدل على أن مسألة القدر موجودة في النفوس، </w:t>
      </w:r>
      <w:r w:rsidR="00B837C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كن بدعة القول بالقدر ما خرجت بعد، 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ذ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إشكال جيد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جواب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 بدعة القدر ظهرت في الستينات، 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كن هذا التساؤل 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وجود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بل الإسلام، وتكلموا به أحيانًا، والدليل عليه أن عبد الله بن عمرو بن العاص يقول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فرحت بمجلس كان في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رسول الله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م أحضر</w:t>
      </w:r>
      <w:r w:rsidR="0064241E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لا بمجلس واحد، وهو أن</w:t>
      </w:r>
      <w:r w:rsidR="00DB445A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عضًا من الصحابة كانوا </w:t>
      </w:r>
      <w:r w:rsidR="00DB445A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تدارؤنَ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ي القدر، هذا ينزع بآية وهذا ينزع بآية، فخرج عليهم رسول الله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أنما ف</w:t>
      </w:r>
      <w:r w:rsidR="00DB445A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="00DB445A" w:rsidRPr="00D2471F">
        <w:rPr>
          <w:rFonts w:ascii="Traditional Arabic" w:hAnsi="Traditional Arabic" w:hint="cs"/>
          <w:sz w:val="40"/>
          <w:szCs w:val="40"/>
          <w:rtl/>
          <w:lang w:bidi="ar-EG"/>
        </w:rPr>
        <w:t>ِئ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 وجهه حب الرمان من الغضب، وقال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أبهذا أمرتم؟ </w:t>
      </w:r>
      <w:r w:rsidR="00BA006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وإنَّما نزَلَ كتابُ اللهِ </w:t>
      </w:r>
      <w:r w:rsidR="00BA006D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-</w:t>
      </w:r>
      <w:r w:rsidR="00BA006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عزَّ وجَلَّ</w:t>
      </w:r>
      <w:r w:rsidR="00BA006D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-</w:t>
      </w:r>
      <w:r w:rsidR="00BA006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يُصدِّقُ بعضُه بعضًا، فلا تُكذِّبوا بعضَه ببعضٍ، فما علِمتُم منه فقولوه، وما جهِلتُم فكِلُوه إلى عالِمِه»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وهذا الحديث في السنن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حديث ثابت حديث عبد الله بن عمرو بن العاص -رضي الله عنهما-، فهذا يبين أن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مث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ه الأمور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تجري في النفوس، ويتكلم فيها بعض الناس،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ا كان يجرؤ أحد منهم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أ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علم، أو أنكر أن الله يعلم الأمور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كانت هذه الآية تدل على كذا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ه الآية تدل على كذا، فكان يتدارؤن يعني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درأ بعضهم بعضًا،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درء </w:t>
      </w:r>
      <w:r w:rsidR="00BA006D" w:rsidRPr="00D2471F">
        <w:rPr>
          <w:rFonts w:ascii="Traditional Arabic" w:hAnsi="Traditional Arabic" w:hint="cs"/>
          <w:sz w:val="40"/>
          <w:szCs w:val="40"/>
          <w:rtl/>
          <w:lang w:bidi="ar-EG"/>
        </w:rPr>
        <w:t>هو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دفع. </w:t>
      </w:r>
    </w:p>
    <w:p w14:paraId="161C617D" w14:textId="783ED22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وبالجملة كفرة النصارى، يوجد عندهم من ينكر القدر، ويوجد عندهم من يقول بإنكار القدر، </w:t>
      </w:r>
      <w:r w:rsidR="002E426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من يغلو في القدر الجبرية ومن ينكر القدر، كذلك كفرة اليهود يوجد عندهم هذا وهذا، وكذلك الجاهليون المشركون يوجد 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عندهم إثبا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قدر</w:t>
      </w:r>
      <w:r w:rsidR="002E426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لَوْ شَاءَ اللَّهُ مَا أَشْرَكْنَا﴾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C80232" w:rsidRPr="00D2471F">
        <w:rPr>
          <w:rFonts w:ascii="Traditional Arabic" w:hAnsi="Traditional Arabic" w:hint="cs"/>
          <w:sz w:val="28"/>
          <w:szCs w:val="28"/>
          <w:rtl/>
          <w:lang w:bidi="ar-EG"/>
        </w:rPr>
        <w:t>[الأنعام:148]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C80232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هم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حتجون به على تكذيب الرسل، 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صفهم ابن تيمية في التدميرية 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C8023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شركية يقولون بهذا، فيحتجون به على تكذيب الرسل.</w:t>
      </w:r>
    </w:p>
    <w:p w14:paraId="5CFD5D39" w14:textId="4138C512" w:rsidR="001E68C7" w:rsidRPr="00D2471F" w:rsidRDefault="00896897" w:rsidP="00D2471F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 الشيخ في المسائل</w:t>
      </w:r>
      <w:r w:rsidR="001E68C7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D2471F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1E68C7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1E68C7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:</w:t>
      </w:r>
    </w:p>
    <w:p w14:paraId="7EEE2E84" w14:textId="013BE09E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أُولَى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يَانُ فَرْضِ الْإِيمَانِ بِالْقَدَرِ</w:t>
      </w:r>
    </w:p>
    <w:p w14:paraId="127B83DA" w14:textId="2AA63BF0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lastRenderedPageBreak/>
        <w:t>اَلثَّانِيَةُ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يَانُ كَيْفَيَّة الْإِيمَانِ.</w:t>
      </w:r>
    </w:p>
    <w:p w14:paraId="277E0C73" w14:textId="7256C714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ثَّالِثَةُ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إِحْبَاطُ عَمَلِ مَنْ لَمْ يُؤْمِنْ بِهِ.</w:t>
      </w:r>
    </w:p>
    <w:p w14:paraId="29B071D8" w14:textId="1F73F3BD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رَّابِعَةُ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إِخْبَارُ أَنَّ أَحَدًا لَا يَجِدُ طَعْمَ الْإِيمَانِ حَتَّى يُؤْمِنَ بِهِ.</w:t>
      </w:r>
    </w:p>
    <w:p w14:paraId="710C2BAE" w14:textId="77777777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ْخَامِسَةُ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ذِكْرُ أَوَّلِ مَا خَلَقَ اَللَّهُ.</w:t>
      </w:r>
    </w:p>
    <w:p w14:paraId="7AF4A599" w14:textId="77777777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سَّادِسَةُ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أَنَّهُ جَرَى بِالْمَقَادِيرِ فِي تِلْكَ اَلسَّاعَةِ إِلَى قِيَامِ اَلسَّاعَةِ.</w:t>
      </w:r>
    </w:p>
    <w:p w14:paraId="1681D44C" w14:textId="01A001B2" w:rsidR="001E68C7" w:rsidRPr="00D2471F" w:rsidRDefault="001E68C7" w:rsidP="001E68C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سَّابِعَةُ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بَرَاءَتُهُ </w:t>
      </w:r>
      <w:r w:rsidR="00B533DC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مِمَّنْ لَمْ يُؤْمِنْ بِهِ.</w:t>
      </w:r>
    </w:p>
    <w:p w14:paraId="0DBA28E0" w14:textId="3E8CFAA6" w:rsidR="001E68C7" w:rsidRPr="00D2471F" w:rsidRDefault="001E68C7" w:rsidP="001E68C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ثَّامِنَةُ: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عَادَةُ اَلسَّلَفِ فِي إِزَالَةِ اَلشُّبْهَةِ بِسُؤَالِ الْعُلَمَاءِ</w:t>
      </w:r>
      <w:r w:rsidR="00B533DC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F984E1B" w14:textId="598A0842" w:rsidR="00520E62" w:rsidRPr="00D2471F" w:rsidRDefault="00B533DC" w:rsidP="00520E62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الشيخ جعلها مسألة؛ لينتبه لها طالب العلم، وتعني: سؤال أهل العلم الراسخين حتى تُزيل الشبهة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كن ننصحك 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أ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بحث عن الشبهة، ولا تقرأ في كتب أهل البدع والشبهات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0E6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َن سَمِعَ مِن الدَّجَّالِ فلينأ مِنهُ»</w:t>
      </w:r>
      <w:r w:rsidR="00520E62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2"/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نعم، وحتى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ماع المناظرات لا ينبغي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لأن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مره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خطير، و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حتى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دخول مواقع ولا البحث عن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مواقع التي فيها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شبهات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342EBE87" w14:textId="77777777" w:rsidR="007B264E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="00520E6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14:paraId="1DA74F53" w14:textId="0715976B" w:rsidR="00A41D31" w:rsidRPr="00D2471F" w:rsidRDefault="007B264E" w:rsidP="00D2471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ال: 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َلتَّاسِعَةُ: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نَّ الْعُلَمَاءَ أَجَابُوهُ بِمَا يُزِيلُ شُبْهَتَهُ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وَذَلِكَ أَنَّهُمْ نَسَبُوا الْكَلَامَ إِلَى رَسُولِ اَللَّهِ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َقَطْ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، كيف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ذا سمعت قال الل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رسول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ا تق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لم أقتنع!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نتبه، إذا سمعت قال الل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الرسول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عتبر هذا إزالة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شبهة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عليك أن ت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سلم، حتى لو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لم يسع عقلك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ذلك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قناعة العقلية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اتركها بعيدًا حاليًا، 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أحيانًا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يضيق ا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قل عن بعض الأمور، فإذ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 العيب في عقلك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نظر إلى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صحابة 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ترى أن كلا منهم يقول: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معت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عبادة ينصح ابنه 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ا بني كذا وكذا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 ثم يقول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سمعت رسول الله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223FED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بن عمر </w:t>
      </w:r>
      <w:r w:rsidR="002173C5" w:rsidRPr="00D2471F">
        <w:rPr>
          <w:rFonts w:ascii="Traditional Arabic" w:hAnsi="Traditional Arabic" w:hint="cs"/>
          <w:sz w:val="40"/>
          <w:szCs w:val="40"/>
          <w:rtl/>
          <w:lang w:bidi="ar-EG"/>
        </w:rPr>
        <w:t>لما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 xml:space="preserve">جاءه رجل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وقال</w:t>
      </w:r>
      <w:r w:rsidR="00223FE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وم في العراق يقولون كذا، قال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ني سمعت أبي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حدث عن رسول الله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يقول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1D31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41D3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إيمان أنْ تُؤْمِنَ باللهِ وملائِكَتِهِ وكُتُبِهِ ورُسُلِهِ واليَومِ الآخِرِ، وتُؤمِنَ بالقَدَرِ خيْرِهِ وشرِّهِ»</w:t>
      </w:r>
      <w:r w:rsidR="00A41D31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52200F1D" w14:textId="43EDC0D9" w:rsidR="00896897" w:rsidRPr="00D2471F" w:rsidRDefault="00896897" w:rsidP="007B264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ًا العلماء أجابوه بما يزي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ن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شبه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نسبوا الكلام إلى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يكفي.</w:t>
      </w:r>
    </w:p>
    <w:p w14:paraId="32F0B4F6" w14:textId="28EE5FA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ا سمعت قال الله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الرسول </w:t>
      </w:r>
      <w:r w:rsidR="00A41D31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سلم،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قناعة العقلية إذا جاءت فالحمد لله، 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إن لم تأت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لا تتعد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لى مقام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ا ترد خبره</w:t>
      </w:r>
      <w:r w:rsidR="00A41D3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ا </w:t>
      </w:r>
      <w:r w:rsidR="00A25CA9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خبر </w:t>
      </w:r>
      <w:r w:rsidR="00A25CA9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ع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له -عز وجل-</w:t>
      </w:r>
      <w:r w:rsidR="00A25CA9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1C99BA10" w14:textId="77777777" w:rsidR="00FB55D7" w:rsidRPr="00D2471F" w:rsidRDefault="00A25CA9" w:rsidP="00FB55D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أحسن الله إليكم يا شيخ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في ملاحظة عند الصحابة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أربعة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بد الله بن عم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عبد الله بن مسعو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حذيفة بن اليما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زيد بن ثابت، وأبي بن كعب، وعبادة بن الصامت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قصد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ي مسألة ذكر الصدقة، أنهم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جميعً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وا: </w:t>
      </w:r>
      <w:r w:rsidR="00FB55D7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وْ كانَ لأَحَدِهِم مثْلُ أُحُدٍ ذَهَبًا، ثُمَّ أنْفَقَهُ في سَبيلِ اللهِ ما قَبِلَهُ اللهُ مِنْهُ، حتَّى يُؤمِنَ بالقَدَرِ»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5234A0A6" w14:textId="628D7B3E" w:rsidR="00896897" w:rsidRPr="00D2471F" w:rsidRDefault="00896897" w:rsidP="00D2471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لأن هذا يبين أن القائلين بنفي القدر يظهرون العبادة والتصدق، فيقول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يغر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 هذا الشيء، يعني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غالب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بدع ما جاءت صريحة، الخوارج كانوا متعبدين، 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شيعة 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و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ظهرون محبة علي -رضي الله عنه-، والقدرية يظهرون محبة الدين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تنزيه 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له -عز وجل- أن يخلق المعاصي ويعذب عليها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، 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كله ناتج عن تدين </w:t>
      </w:r>
      <w:r w:rsidR="003100C6" w:rsidRPr="00D2471F">
        <w:rPr>
          <w:rFonts w:ascii="Traditional Arabic" w:hAnsi="Traditional Arabic" w:hint="cs"/>
          <w:sz w:val="40"/>
          <w:szCs w:val="40"/>
          <w:rtl/>
          <w:lang w:bidi="ar-EG"/>
        </w:rPr>
        <w:t>زائد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FB55D7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غلو في الدين، 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حتى الجهمية هؤلاء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هم نوع متمسك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عندهم شبهة، ولهذا ضلوا ضلالًا مبينًا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صاروا مجوس هذه الأمة، </w:t>
      </w:r>
      <w:r w:rsidR="006A4E17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 الجهمية ما عندهم أي شيء يتمسكوا به من النصوص، في نفي الأسماء والصفات.</w:t>
      </w:r>
    </w:p>
    <w:p w14:paraId="473A472C" w14:textId="68BDE831" w:rsidR="00141E05" w:rsidRPr="00D2471F" w:rsidRDefault="006A4E17" w:rsidP="00D2471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ماذا لم يذكر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حد </w:t>
      </w:r>
      <w:r w:rsidR="00545645" w:rsidRPr="00D2471F">
        <w:rPr>
          <w:rFonts w:ascii="Traditional Arabic" w:hAnsi="Traditional Arabic" w:hint="cs"/>
          <w:sz w:val="40"/>
          <w:szCs w:val="40"/>
          <w:rtl/>
          <w:lang w:bidi="ar-EG"/>
        </w:rPr>
        <w:t>منهم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صلاة أو الصيام؟ أو لماذا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ذكروا الصدقة بالتحديد؟}</w:t>
      </w:r>
    </w:p>
    <w:p w14:paraId="4803EED3" w14:textId="05BE5250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ظهر لي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َّ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شيء الذي يتميز به الإنسان، ويظهر أنه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تقرب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إلى الله بشيء عظيم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هي الصدقة، 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صلاة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لهم يصلي، وكلهم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تشابهون في الصلاة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حتى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يام الليل يتشابهون، </w:t>
      </w:r>
      <w:r w:rsidR="00141E05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كن يمكن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لا يتميز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ا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إل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ب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صدقة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عظيمة،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عل هذا هو السبب والله أعلم.</w:t>
      </w:r>
    </w:p>
    <w:p w14:paraId="59EDEB6B" w14:textId="3E7EA6F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وأيضًا السلف قد يذكرون أمثلة، 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يقصدون الحصر، فربما هذا من باب المثال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قط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176D4EC0" w14:textId="5FDCD15B" w:rsidR="00896897" w:rsidRPr="00D2471F" w:rsidRDefault="0021744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لمنا يا شيخ حديث التسبيح عقب الصلاة ا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ي ق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يل فيه لر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سول الله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سبقنا أهل ا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دث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ور بالأجو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772DE49" w14:textId="0339CEE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ضرب مثال ب</w:t>
      </w:r>
      <w:r w:rsidR="0021744D" w:rsidRPr="00D2471F">
        <w:rPr>
          <w:rFonts w:ascii="Traditional Arabic" w:hAnsi="Traditional Arabic" w:hint="cs"/>
          <w:sz w:val="40"/>
          <w:szCs w:val="40"/>
          <w:rtl/>
          <w:lang w:bidi="ar-EG"/>
        </w:rPr>
        <w:t>ماذا؟</w:t>
      </w:r>
    </w:p>
    <w:p w14:paraId="6CC67BBF" w14:textId="3A47BF36" w:rsidR="00896897" w:rsidRPr="00D2471F" w:rsidRDefault="0021744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بالصدق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15863770" w14:textId="76B5A941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شيخ: </w:t>
      </w:r>
      <w:r w:rsidR="00FA0F4A" w:rsidRPr="00D2471F">
        <w:rPr>
          <w:rFonts w:ascii="Traditional Arabic" w:hAnsi="Traditional Arabic" w:hint="cs"/>
          <w:sz w:val="40"/>
          <w:szCs w:val="40"/>
          <w:rtl/>
          <w:lang w:bidi="ar-EG"/>
        </w:rPr>
        <w:t>نعم.</w:t>
      </w:r>
    </w:p>
    <w:p w14:paraId="590990A3" w14:textId="7219FF83" w:rsidR="00896897" w:rsidRPr="00D2471F" w:rsidRDefault="00FA0F4A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قال المؤلف -رحم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نا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له وإياه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96897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(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الْمُصَوِّرِينَ</w:t>
      </w:r>
    </w:p>
    <w:p w14:paraId="57DE8772" w14:textId="1FE6D58C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أَبِي هُرَيْرَةَ 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َضِيَ اللهُ عَنْهُ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 قَالَ رَسُولُ اللهِ </w:t>
      </w:r>
      <w:r w:rsidR="00FA0F4A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: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A0F4A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قَالَ اللهُ تَعَالَى: وَمَنْ أَظْلَمُ مِمَّنْ ذَهَبَ يَخْلُقُ كَخَلْقِي، فَلِيَخْلُقُوا ذَرَّةً أَوْ لِيَخْلُقُوا حَبَّةً أَوْ لِيَخْلُقُوا شَعِيرَةً</w:t>
      </w:r>
      <w:r w:rsidR="00FA0F4A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خْرَجَاهُ.</w:t>
      </w:r>
    </w:p>
    <w:p w14:paraId="0EFEFB15" w14:textId="60C5284A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َهُمَا عَنْ عَائِشَةَ 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رَضِيَ اللهُ عَنْهَا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أَنَّ رَسُولَ اللهِ </w:t>
      </w:r>
      <w:r w:rsidR="00FA0F4A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قَالَ:</w:t>
      </w:r>
      <w:r w:rsidR="00FA0F4A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A0F4A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أَشَدُّ النَّاسِ عَذَابًا يَوْمَ الْقِيَامَةِ الَّذِينَ يُضَاهِئُونَ بِخَلْقِ اللهِ</w:t>
      </w:r>
      <w:r w:rsidR="00FA0F4A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66F2FFDC" w14:textId="0EBFB2BC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َهُمَا عَنِ ابْنِ عَبَّاسٍ: سَمِعْتُ رَسُولَ اللهِ </w:t>
      </w:r>
      <w:r w:rsidR="00811408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يَقُولُ: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كُلُّ مُصَوِّرٍ فِي النَّارِ</w:t>
      </w:r>
      <w:r w:rsidR="00811408" w:rsidRPr="00D2471F">
        <w:rPr>
          <w:rFonts w:ascii="Traditional Arabic" w:hAnsi="Traditional Arabic" w:hint="cs"/>
          <w:color w:val="006600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 يُجْعَلُ لَهُ بِكُلِّ صُورَةٍ صَوَّرَهَا نَفْسٌ يُعَذَّبُ بِهَا فِي جَهَنَّمَ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134E93B6" w14:textId="7B19A42C" w:rsidR="00896897" w:rsidRPr="00D2471F" w:rsidRDefault="00896897" w:rsidP="00896897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َهُمَا عَنْهُ مَرْفُوعًا: 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مَنْ صَوَّرَ صُورَةً فِي الدُّنْيَا كُلِّفَ أَنْ يَنْفُخَ فِيهَا الرُّوحَ وَلَيْسَ بِنَافِخٍ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04E48726" w14:textId="77777777" w:rsidR="00811408" w:rsidRPr="00D2471F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وَلِمُسْلِمٍ عَنْ أَبِي الْهَيَّاجِ قَالَ: قَالَ لِي عَلِيٌّ: أَلاَ أَبْعَثُكَ عَلَى مَا بَعَثَنِي عَلَيْهِ رَسُولُ اللهِ </w:t>
      </w:r>
      <w:r w:rsidR="00811408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؟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أَنْ لاَ تَدَعَ صُورَةً إِلاَّ طَمَسْتَهَا، وَلاَ قَبْرًا مُشْرِفًا إِلاَّ سَوَّيْتَهُ</w:t>
      </w:r>
      <w:r w:rsidR="00811408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="00811408" w:rsidRPr="00D2471F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14:paraId="0158E928" w14:textId="77777777" w:rsidR="00811408" w:rsidRPr="00D2471F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قال الشيخ -رحمه الله تعالى</w:t>
      </w:r>
      <w:r w:rsidR="00811408" w:rsidRPr="00D2471F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811408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بَابٌ مَا جَاءَ فِي الْمُصَوِّرِينَ</w:t>
      </w:r>
      <w:r w:rsidR="00811408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ورد في الشرع المطهر وعيد شديد في حكم المصورين، فما هو التصوير</w:t>
      </w:r>
      <w:r w:rsidR="00811408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ماذا ورد هذا الوعيد الشديد</w:t>
      </w:r>
      <w:r w:rsidR="0081140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فيه؟</w:t>
      </w:r>
    </w:p>
    <w:p w14:paraId="34C43F27" w14:textId="61069944" w:rsidR="00896897" w:rsidRPr="00D2471F" w:rsidRDefault="00896897" w:rsidP="00811408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معلوم أن</w:t>
      </w:r>
      <w:r w:rsidR="00811408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بل الإسلام كانت الوثنية والشركيات في عبادة الأصنام، وصور الصالحين، وصور من يغلون فيهم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د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سواع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غوث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يعوق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نسر، من قوم نوح إلى قريش وإلى العرب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انت لهم صور وتماثيل، ينسخونها وينشرونها ويعبدونها.</w:t>
      </w:r>
    </w:p>
    <w:p w14:paraId="00B7D2D4" w14:textId="77777777" w:rsidR="000D0702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لماذا جاء الإسلام بالتحذير من هذا؟</w:t>
      </w:r>
    </w:p>
    <w:p w14:paraId="67B78A4A" w14:textId="409B7B78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ا علمنا ما كانت عليه الجاهلية من أوثان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نظر الآن إلى من يعبد الأصنام في هذه الدنيا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حيث إ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ناك أقوام لا زالوا يعبدون التماثيل والأصنام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ناك من يعبد بوذا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ناك من يعبد المسيح ابن مريم،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ضعون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صاوير له، ويضعون صورة لمريم، ويضعون صورة لروح القدس، وهناك من يعبد غيرهم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ضعون لهم 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تماثيل و</w:t>
      </w:r>
      <w:r w:rsidR="000D0702"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صور.</w:t>
      </w:r>
    </w:p>
    <w:p w14:paraId="074131E5" w14:textId="7777777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فالتصوير لا يزال فتنة عظيمة في الأرض، وهو التخليق والتكوين والتشكيل للصورة، والله -عز وجل- من أسمائه الحسنى المصور، والله الخالق البارئ المصور له الأسماء الحسنى.</w:t>
      </w:r>
    </w:p>
    <w:p w14:paraId="6B23DF14" w14:textId="51CDE5BF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فماذا يحدث في بعض النفوس البشرية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حدث أن هناك من يكون في نفسه ك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ر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غرور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ٌ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ترا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أفعل مثلما يفعل الله، وأخلق وأصور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يخلق الله ويصور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ا وجد هذا عرفنا لماذا جاء الوعيد الشديد في التصوير.</w:t>
      </w:r>
    </w:p>
    <w:p w14:paraId="5A31E7A4" w14:textId="4252583E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ثانيا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ناك من ضل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سبب هذه الصور،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ناس عقولهم متفاوتة، بل العقل الواحد والشخص الواحد في يوم من الأيام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ول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ا مقتنع وأنا كذا، وفي مدة مديدة يروح 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تعلق بالصور ويقدسها وربما يسجد لها، ووقع هذا ممن ينتسب للإسلام أيضًا، من المتصوفة والخرافيين وعباد الأضرحة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قع منهم هذا الشيء، إذًا هذه العلة الثانية.</w:t>
      </w:r>
    </w:p>
    <w:p w14:paraId="7DC573A4" w14:textId="77777777" w:rsidR="00A7465A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ثالثة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="000A271B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لائكة وهم خلق عظيم من خلق 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="00A7465A" w:rsidRPr="00D2471F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نزلون بالرحمات والخيرات، فيمتنعون من دخول بيت فيه صورة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ما أخبر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479075A4" w14:textId="36D5D2F8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إذًا الله </w:t>
      </w:r>
      <w:r w:rsidR="00A7465A" w:rsidRPr="00D2471F">
        <w:rPr>
          <w:rFonts w:ascii="Traditional Arabic" w:hAnsi="Traditional Arabic"/>
          <w:sz w:val="40"/>
          <w:szCs w:val="40"/>
          <w:rtl/>
          <w:lang w:bidi="ar-EG"/>
        </w:rPr>
        <w:t>-عز وجل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و المصور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و الذي يصورنا في الأرحام كيف يشاء، ومن جاء ينازع الله -عز وجل- في هذا بعمله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كون حينئذ من أظلم الناس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تعديه على الخالق 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سبحانه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منازعته له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دعائه أنه يصنع مثلما يصنع الله، ويصور </w:t>
      </w:r>
      <w:r w:rsidR="00A7465A" w:rsidRPr="00D2471F">
        <w:rPr>
          <w:rFonts w:ascii="Traditional Arabic" w:hAnsi="Traditional Arabic" w:hint="cs"/>
          <w:sz w:val="40"/>
          <w:szCs w:val="40"/>
          <w:rtl/>
          <w:lang w:bidi="ar-EG"/>
        </w:rPr>
        <w:t>ك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يصور الله.</w:t>
      </w:r>
    </w:p>
    <w:p w14:paraId="75DD9A81" w14:textId="77777777" w:rsidR="00C0739D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أيضًا فيه أمر رابع وهو</w:t>
      </w:r>
      <w:r w:rsidR="00FD59E4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ضاهاة، المضاهاة كما جاء في الحديث</w:t>
      </w:r>
      <w:r w:rsidR="00FD59E4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يُضَاهُونَ بخَلْقِ اللَّهِ»</w:t>
      </w:r>
      <w:r w:rsidR="00C0739D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3"/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C0739D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هذ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يضًا علة أخرى تدل على تحريم التصوير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0BFDE01C" w14:textId="335214D5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إذًا قد يكون المصور في نفسه هذا المعنى قام، وهو يقول: أنا أفعل مثلما يفعل الله، أنا أستطيع أو أقدر أن أفعل أحسن مما خلق الله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ذا يظن بعض الناس.</w:t>
      </w:r>
    </w:p>
    <w:p w14:paraId="258B493F" w14:textId="70E7E2B7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لهذا انظر لهذا الحديث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C0739D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عَنْ أَبِي هُرَيْرَةَ -رَضِيَ اللهُ عَنْهُ- قَالَ: قَالَ رَسُولُ اللهِ </w:t>
      </w:r>
      <w:r w:rsidR="00C0739D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0739D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: </w:t>
      </w:r>
      <w:r w:rsidR="00C0739D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قَالَ اللهُ تَعَالَى: وَمَنْ أَظْلَمُ مِمَّنْ ذَهَبَ يَخْلُقُ كَخَلْقِي، فَلِيَخْلُقُوا ذَرَّةً أَوْ لِيَخْلُقُوا حَبَّةً أَوْ لِيَخْلُقُوا شَعِيرَةً»</w:t>
      </w:r>
      <w:r w:rsidR="00C0739D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قدرون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يقدرون، وهذا ي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ين لك أن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الشيء من كبائر الذنوب، يعني</w:t>
      </w:r>
      <w:r w:rsidR="00C0739D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ا أحد أظلم من هذا.</w:t>
      </w:r>
    </w:p>
    <w:p w14:paraId="37F66E77" w14:textId="77777777" w:rsidR="00D72E6C" w:rsidRPr="00D2471F" w:rsidRDefault="00896897" w:rsidP="00D72E6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ذرة الواحدة من النمل الصغير، النمل الصغير 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يستطيعون أن يخلقوا مثله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ا ذبابة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الذرة فيها الشم، وفيها المشي، وعندها عقل معين تدرك 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صالحها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ل يستطيع هؤلاء أن يفعلوا ذلك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14:paraId="6B85BCC4" w14:textId="022EA977" w:rsidR="00896897" w:rsidRPr="00D2471F" w:rsidRDefault="00896897" w:rsidP="00D72E6C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جواب لا، ولهذا جاء الوعيد الشديد لمن زعم مثل هذا الزعم، وظن مثل هذا الظن، 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عائشة -رضي الله عنها-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</w:t>
      </w:r>
      <w:r w:rsidR="00D72E6C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D72E6C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أَشَدُّ النَّاسِ عَذَابًا يَوْمَ الْقِيَامَةِ الَّذِينَ يُضَاهِئُونَ بِخَلْقِ اللهِ»</w:t>
      </w:r>
      <w:r w:rsidR="00543961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4"/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وفي لفظ أنهم يعذبون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396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يقال لهم أحيوا ما خلقتم</w:t>
      </w:r>
      <w:r w:rsidR="00543961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إذ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 هم جاءهم هذا الوعيد الشديد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هم نووا وقصد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>و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مضاهاة، وقام في قلوبهم هذا المعنى.</w:t>
      </w:r>
    </w:p>
    <w:p w14:paraId="04A7A4F7" w14:textId="42B08854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لهذا</w:t>
      </w:r>
      <w:r w:rsidR="00543961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في الحديث الثالث قال: 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كُلُّ مُصَوِّرٍ فِي النَّارِ»</w:t>
      </w:r>
      <w:r w:rsidR="00543961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5"/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هذا وعيد شديد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لام الرسول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يُجعلُ له بكلِّ صورةٍ صوَّرها نفسٌ يُعذَّبُ بها في جهنمَ»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فهذا يبين لك أن التصوير من كبائر الذنوب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أن أهل الكفر والشرك يفعلون ذلك م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ضاهاة لخلق الله، وزعمًا منهم أنهم يخلقون مثلما يخلق الله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-عز وجل-.</w:t>
      </w:r>
    </w:p>
    <w:p w14:paraId="2E7051A7" w14:textId="69A20C58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لذلك أجمع علماء الإسلام على تحريم التصوير عملا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بقول النبي </w:t>
      </w:r>
      <w:r w:rsidR="001D0400" w:rsidRPr="00D2471F">
        <w:rPr>
          <w:rFonts w:ascii="Traditional Arabic" w:hAnsi="Traditional Arabic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صريح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A46BDB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 اختلفوا في المراد بالتصوير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ل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دخل فيه الصور الفوتوغرافية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ل يدخل فيه التصوير الآن للجوالات والتصوير بالكاميرات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ه تنقل الصورة كما هي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5F936CE" w14:textId="2F8A8E0C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ا فيه خلاف ب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ين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أهل العلم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 بالإجماع أ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نه إذا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كان هناك حاجة له وضرورة ومصلحة عامة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ثل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صوير المجرمين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حتى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يعرفوا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تصوير البطاقات الشخصية للهوية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تصوير الرخص والجوازات حتى يعرف الأشخاص ولا يحدث الإجرام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قد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 الله 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عز وجل-: </w:t>
      </w:r>
      <w:r w:rsidRPr="00D2471F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َقَدْ فَصَّلَ لَكُمْ مَا حَرَّمَ عَلَيْكُمْ إِلَّا مَا اضْطُرِرْتُمْ إِلَيْهِ﴾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sz w:val="28"/>
          <w:szCs w:val="28"/>
          <w:rtl/>
          <w:lang w:bidi="ar-EG"/>
        </w:rPr>
        <w:t>[الأنعام:119]</w:t>
      </w:r>
      <w:r w:rsidR="00981958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3116A8A" w14:textId="76A9E8A4" w:rsidR="00542CD5" w:rsidRPr="00D2471F" w:rsidRDefault="00981958" w:rsidP="00C45BC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لكن يبقى أننا نعرف أ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ا لا يزال من وسائل التعظيم والغلو، ولهذا قال علي</w:t>
      </w:r>
      <w:r w:rsidR="00C45BCE" w:rsidRPr="00D2471F">
        <w:rPr>
          <w:rFonts w:ascii="Traditional Arabic" w:hAnsi="Traditional Arabic" w:hint="cs"/>
          <w:sz w:val="40"/>
          <w:szCs w:val="40"/>
          <w:rtl/>
          <w:lang w:bidi="ar-EG"/>
        </w:rPr>
        <w:t>ّ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بي الهياج الأسدي: </w:t>
      </w:r>
      <w:r w:rsidR="00C45BCE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 xml:space="preserve">«أَلَا أَبْعَثُكَ عَلَى مَا بَعَثَنِي عَلَيْهِ رَسُولُ اللَّهِ </w:t>
      </w:r>
      <w:r w:rsidR="00C45BCE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45BCE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؟ أَلَّا تَدَعَ صُورَةً إِلَّا طَمَسْتَهَا وَلَا قَبْرًا مُشْرِفًا؛ إِلَّا سَوَّيْتَهُ»</w:t>
      </w:r>
      <w:r w:rsidR="00C45BC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ولعلك تلحظ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جمع بين الأمرين</w:t>
      </w:r>
      <w:r w:rsidR="00C45BCE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C45BC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هو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يدل على أن</w:t>
      </w:r>
      <w:r w:rsidR="00C45BCE"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هذه وسيلة من وسائل الشر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ك.</w:t>
      </w:r>
    </w:p>
    <w:p w14:paraId="0D720D14" w14:textId="6F4EC7FF" w:rsidR="00896897" w:rsidRPr="00D2471F" w:rsidRDefault="00896897" w:rsidP="00C45BC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إذًا وضع الصور 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خصوصًا صور الصالحين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معظمين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علماء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عباد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، ما الذي يفضي إليه تعليقها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تعظيمهم 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و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بعد مدة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في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وم نوح عبدوهم، 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جيل الثاني، 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لا تظن أ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ا الجيل قد يأتي بعد مئة سنة أو خمسين سنة فيعبدونهم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هذه مسؤوليتك أنت، إنك لا تجعل هذه الصور وتعظمهم هذا التعظيم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لأن الشيطان يتوصل إلى القلوب عن طريق هؤلاء.</w:t>
      </w:r>
    </w:p>
    <w:p w14:paraId="65AEF8F9" w14:textId="77777777" w:rsidR="0098592D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أيضًا هي تمنع دخول الملائكة</w:t>
      </w:r>
      <w:r w:rsidR="00542CD5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 </w:t>
      </w:r>
      <w:r w:rsidR="00542CD5"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B3EF2" w:rsidRPr="00D2471F">
        <w:rPr>
          <w:rFonts w:ascii="Sakkal Majalla" w:hAnsi="Sakkal Majalla" w:cs="Sakkal Majalla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ا تدخُلُ الملائِكَةُ بيتًا فيهِ كلبٌ ولا صورَةُ»</w:t>
      </w:r>
      <w:r w:rsidR="008B3EF2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6"/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، 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كن ي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ستثنى الشيء الممتهن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كما جاء في الحديث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إلا رقمًا في ثوب</w:t>
      </w:r>
      <w:r w:rsidR="008B3EF2"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»</w:t>
      </w:r>
      <w:r w:rsidR="008B3EF2" w:rsidRPr="00D2471F">
        <w:rPr>
          <w:rStyle w:val="a4"/>
          <w:rFonts w:ascii="Traditional Arabic" w:hAnsi="Traditional Arabic"/>
          <w:sz w:val="40"/>
          <w:szCs w:val="40"/>
          <w:rtl/>
          <w:lang w:bidi="ar-EG"/>
        </w:rPr>
        <w:footnoteReference w:id="7"/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كان ممتهنا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قالت عائشة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فجعلته وسادتين</w:t>
      </w:r>
      <w:r w:rsidR="008B3EF2" w:rsidRPr="00D2471F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6B6C61B3" w14:textId="03AC2895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أيضًا لعب الأطفال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عهن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لكن بشرط أ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تكون مث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ما يكون الإنسان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هذه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ت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رخص فيها، وكذلك ما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حتاج المؤمن إليه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ا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حتاج المسلمون إليه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ما كان من مصلحة البلد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حفظ صور البطاقات حتى يعرفوا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حتى لا يصير فيه دخول للمجرمين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حتى لا يصير في تسلل لأعداء الإسلام، </w:t>
      </w:r>
      <w:r w:rsidR="0098592D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هذه كلها مصالح شرعية.</w:t>
      </w:r>
    </w:p>
    <w:p w14:paraId="37ECFB07" w14:textId="1E6CCD21" w:rsidR="00896897" w:rsidRPr="00D2471F" w:rsidRDefault="0098592D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كذلك ما يتعلق وما يكون فيه تعليم لبعض الأمور في الطب ونحوه،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كذلك ما يحتاجه أهل الجيش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يحتاجون إلى معرفة أعدائهم، وهكذا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كل ما في مصلحة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ليس مقصودًا منه ما جاء في هذا الحديث، فهذا لا يضر </w:t>
      </w:r>
      <w:r w:rsidR="00AF6713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بإذن الله تعالى</w:t>
      </w:r>
      <w:r w:rsidR="00AF6713" w:rsidRPr="00D2471F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577BA826" w14:textId="3DEEA21B" w:rsidR="00AF6713" w:rsidRPr="00D2471F" w:rsidRDefault="00896897" w:rsidP="00AF671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نسأل الله لنا ولكم العلم النافع والعمل الصالح</w:t>
      </w:r>
      <w:r w:rsidR="00AF6713"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53B8831" w14:textId="4436C727" w:rsidR="00AF6713" w:rsidRPr="00D2471F" w:rsidRDefault="00896897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قال الشيخ: </w:t>
      </w:r>
      <w:r w:rsidR="00AF6713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(</w:t>
      </w:r>
      <w:r w:rsidR="00AF6713"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فِيهِ مَسَائِلُ:</w:t>
      </w:r>
    </w:p>
    <w:p w14:paraId="77E47FB6" w14:textId="42B0D285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أُولَى: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غْلِيظُ الشَّدِيدُ فِي المُصَوِّرِينَ.</w:t>
      </w:r>
    </w:p>
    <w:p w14:paraId="14046700" w14:textId="78892356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ثَّانِيَةُ: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نْبِيهُ عَلَى العِلَّةِ وَهُوَ تَرْكُ الأَدَبِ مَعَ اللَّهِ، لِقَوْلِهِ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مَنْ أَظْلَمُ مِمَّنْ ذَهَبَ يَخْلُقُ كَخَلْقِي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07F02479" w14:textId="78D57E26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lastRenderedPageBreak/>
        <w:t>الثَّالِثَةُ: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نْبِيهُ عَلَى قُدْرَتِهِ، وَعَجْزِهِمْ لِقَوْلِهِ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فَلْيَخْلُقُوا ذَرَّةً أَوْ شَعِيرَةً»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.</w:t>
      </w:r>
    </w:p>
    <w:p w14:paraId="22B3F5A6" w14:textId="30CA59DC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رَّابِعَةُ:</w:t>
      </w:r>
      <w:r w:rsidR="00EC6C1E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تَّصْرِيحُ بِأَنَّهُمْ أَشَدُّ النَّاسِ عَذَابًا.</w:t>
      </w:r>
    </w:p>
    <w:p w14:paraId="6CE3A3EA" w14:textId="1AF777FE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خَامِسَةُ:</w:t>
      </w:r>
      <w:r w:rsidR="00EC6C1E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أَنَّ اللَّهَ يَخْلُقُ بِعَدَدِ كِلِّ صُورَةٍ نَفْسًا يُعَذَّبُ بِهَا المُصَوِّرُ فِي جَهَنَّمَ.</w:t>
      </w:r>
    </w:p>
    <w:p w14:paraId="74143434" w14:textId="77777777" w:rsidR="00AF6713" w:rsidRPr="00D2471F" w:rsidRDefault="00AF6713" w:rsidP="00AF6713">
      <w:pPr>
        <w:rPr>
          <w:rFonts w:ascii="Traditional Arabic" w:hAnsi="Traditional Arabic"/>
          <w:color w:val="0000C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دِسَةُ: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ab/>
        <w:t>أَنَّهُ يُكَلَّفُ أَنْ يَنْفُخَ فِيهَا الرَّوحَ.</w:t>
      </w:r>
    </w:p>
    <w:p w14:paraId="4CCCE3EC" w14:textId="77777777" w:rsidR="00EC6C1E" w:rsidRPr="00D2471F" w:rsidRDefault="00AF6713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سَّابِعَةُ:</w:t>
      </w:r>
      <w:r w:rsidR="00EC6C1E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/>
          <w:color w:val="0000CC"/>
          <w:sz w:val="40"/>
          <w:szCs w:val="40"/>
          <w:rtl/>
          <w:lang w:bidi="ar-EG"/>
        </w:rPr>
        <w:t>الأَمْرُ بِطَمْسِهَا إِذَا وُجِدَتْ</w:t>
      </w:r>
      <w:r w:rsidR="00EC6C1E" w:rsidRPr="00D2471F">
        <w:rPr>
          <w:rFonts w:ascii="Traditional Arabic" w:hAnsi="Traditional Arabic" w:hint="cs"/>
          <w:color w:val="0000CC"/>
          <w:sz w:val="40"/>
          <w:szCs w:val="40"/>
          <w:rtl/>
          <w:lang w:bidi="ar-EG"/>
        </w:rPr>
        <w:t>)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14:paraId="0413586C" w14:textId="77777777" w:rsidR="00EC6C1E" w:rsidRPr="00D2471F" w:rsidRDefault="00EC6C1E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ذا يدل على أن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ما ليس فيه روح لا يدخل في هذا الوعيد، مث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الجبل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شمس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ماء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أنهار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هذا لا يدخل فيه الوعيد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14:paraId="292A079D" w14:textId="77777777" w:rsidR="00EC6C1E" w:rsidRPr="00D2471F" w:rsidRDefault="00EC6C1E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الرأس يا شيخ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</w:p>
    <w:p w14:paraId="1F1FCB25" w14:textId="1F593431" w:rsidR="00896897" w:rsidRPr="00D2471F" w:rsidRDefault="00896897" w:rsidP="00EC6C1E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الرسم باليد </w:t>
      </w:r>
      <w:r w:rsidR="00EC6C1E" w:rsidRPr="00D2471F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شدد فيه</w:t>
      </w:r>
      <w:r w:rsidR="00EC6C1E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كذلك ما كان له ظل أشد، ولذلك النووي -رحمه الله- حكى الإجماع في هذا، فعلى كل واحد </w:t>
      </w:r>
      <w:r w:rsidR="00EC6C1E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يتقي هذه الأمور إلا للمصلحة الراجحة، 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أو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المصلحة المحققة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، التي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يها مصلحة 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وضرورة 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لبلد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لا بأس به إن شاء الله.</w:t>
      </w:r>
    </w:p>
    <w:p w14:paraId="21C0FB5F" w14:textId="3C33FEB6" w:rsidR="00896897" w:rsidRPr="00D2471F" w:rsidRDefault="00896897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نسأل الله لنا ولكم العلم النافع والعمل الصالح، وصلى الله وسلم وبارك على نبينا محمد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على آله وصحبه أجمعين.</w:t>
      </w:r>
    </w:p>
    <w:p w14:paraId="03783672" w14:textId="48253DD2" w:rsidR="00896897" w:rsidRPr="00D2471F" w:rsidRDefault="00BD790C" w:rsidP="00896897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أحسن الله إليك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فضيلة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شيخ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جزاكم </w:t>
      </w:r>
      <w:r w:rsidRPr="00D2471F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="00896897" w:rsidRPr="00D2471F">
        <w:rPr>
          <w:rFonts w:ascii="Traditional Arabic" w:hAnsi="Traditional Arabic"/>
          <w:sz w:val="40"/>
          <w:szCs w:val="40"/>
          <w:rtl/>
          <w:lang w:bidi="ar-EG"/>
        </w:rPr>
        <w:t>عنا خير الجزاء.</w:t>
      </w:r>
    </w:p>
    <w:p w14:paraId="03B66C20" w14:textId="7F7AE7F6" w:rsidR="006B579F" w:rsidRPr="0082783B" w:rsidRDefault="00896897" w:rsidP="00896897">
      <w:pPr>
        <w:rPr>
          <w:rFonts w:ascii="Traditional Arabic" w:hAnsi="Traditional Arabic"/>
          <w:sz w:val="40"/>
          <w:szCs w:val="40"/>
          <w:lang w:bidi="ar-EG"/>
        </w:rPr>
      </w:pPr>
      <w:r w:rsidRPr="00D2471F">
        <w:rPr>
          <w:rFonts w:ascii="Traditional Arabic" w:hAnsi="Traditional Arabic"/>
          <w:sz w:val="40"/>
          <w:szCs w:val="40"/>
          <w:rtl/>
          <w:lang w:bidi="ar-EG"/>
        </w:rPr>
        <w:t>والشكر موصول لكم أعزا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ء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نا المشاهدين على أمل اللقاء بكم في حلقة أخرى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BD790C" w:rsidRPr="00D2471F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Pr="00D2471F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sectPr w:rsidR="006B579F" w:rsidRPr="0082783B" w:rsidSect="00DD57E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95015" w14:textId="77777777" w:rsidR="00065606" w:rsidRDefault="00065606" w:rsidP="000D7793">
      <w:pPr>
        <w:spacing w:after="0"/>
      </w:pPr>
      <w:r>
        <w:separator/>
      </w:r>
    </w:p>
  </w:endnote>
  <w:endnote w:type="continuationSeparator" w:id="0">
    <w:p w14:paraId="0152E1F3" w14:textId="77777777" w:rsidR="00065606" w:rsidRDefault="00065606" w:rsidP="000D7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E76AE05-A0EE-4FD4-B1BA-0CC58AC1791C}"/>
    <w:embedBold r:id="rId2" w:fontKey="{689A4E51-0ED7-49B0-A07C-5AF250B380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F645513C-50A1-4FFE-BC12-956C3FBF71F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11EFA7A7-F189-4078-832E-2052268A8F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23691050"/>
      <w:docPartObj>
        <w:docPartGallery w:val="Page Numbers (Bottom of Page)"/>
        <w:docPartUnique/>
      </w:docPartObj>
    </w:sdtPr>
    <w:sdtEndPr/>
    <w:sdtContent>
      <w:p w14:paraId="4135F02F" w14:textId="783044AE" w:rsidR="000D7793" w:rsidRDefault="000D77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98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0519095" w14:textId="77777777" w:rsidR="000D7793" w:rsidRDefault="000D7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26308" w14:textId="77777777" w:rsidR="00065606" w:rsidRDefault="00065606" w:rsidP="000D7793">
      <w:pPr>
        <w:spacing w:after="0"/>
      </w:pPr>
      <w:r>
        <w:separator/>
      </w:r>
    </w:p>
  </w:footnote>
  <w:footnote w:type="continuationSeparator" w:id="0">
    <w:p w14:paraId="7DCF97A1" w14:textId="77777777" w:rsidR="00065606" w:rsidRDefault="00065606" w:rsidP="000D7793">
      <w:pPr>
        <w:spacing w:after="0"/>
      </w:pPr>
      <w:r>
        <w:continuationSeparator/>
      </w:r>
    </w:p>
  </w:footnote>
  <w:footnote w:id="1">
    <w:p w14:paraId="253B3165" w14:textId="0D492BE4" w:rsidR="00636F02" w:rsidRPr="00703207" w:rsidRDefault="00636F02" w:rsidP="008B3EF2">
      <w:pPr>
        <w:pStyle w:val="a3"/>
        <w:ind w:firstLine="0"/>
        <w:rPr>
          <w:sz w:val="24"/>
          <w:szCs w:val="24"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="00F44A38" w:rsidRPr="00703207">
        <w:rPr>
          <w:rFonts w:hint="cs"/>
          <w:sz w:val="24"/>
          <w:szCs w:val="24"/>
          <w:rtl/>
        </w:rPr>
        <w:t>الترمذي:</w:t>
      </w:r>
      <w:r w:rsidRPr="00703207">
        <w:rPr>
          <w:sz w:val="24"/>
          <w:szCs w:val="24"/>
          <w:rtl/>
        </w:rPr>
        <w:t xml:space="preserve"> القدر (2155)</w:t>
      </w:r>
      <w:r w:rsidR="00F44A38" w:rsidRPr="00703207">
        <w:rPr>
          <w:rFonts w:hint="cs"/>
          <w:sz w:val="24"/>
          <w:szCs w:val="24"/>
          <w:rtl/>
        </w:rPr>
        <w:t>،</w:t>
      </w:r>
      <w:r w:rsidRPr="00703207">
        <w:rPr>
          <w:sz w:val="24"/>
          <w:szCs w:val="24"/>
          <w:rtl/>
        </w:rPr>
        <w:t xml:space="preserve"> وأبو داود: السنة (4700).</w:t>
      </w:r>
    </w:p>
  </w:footnote>
  <w:footnote w:id="2">
    <w:p w14:paraId="183386CA" w14:textId="462002DE" w:rsidR="00520E62" w:rsidRPr="00703207" w:rsidRDefault="00520E62" w:rsidP="008B3EF2">
      <w:pPr>
        <w:pStyle w:val="a3"/>
        <w:ind w:firstLine="0"/>
        <w:rPr>
          <w:sz w:val="24"/>
          <w:szCs w:val="24"/>
          <w:rtl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أبو داود (4319)، وأحمد (19968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3">
    <w:p w14:paraId="73FC6C65" w14:textId="0457F71E" w:rsidR="00C0739D" w:rsidRPr="00703207" w:rsidRDefault="00C0739D" w:rsidP="008B3EF2">
      <w:pPr>
        <w:pStyle w:val="a3"/>
        <w:ind w:firstLine="0"/>
        <w:rPr>
          <w:sz w:val="24"/>
          <w:szCs w:val="24"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أخرجه البخاري (5954)، ومسلم (2107)</w:t>
      </w:r>
      <w:r w:rsidRPr="00703207">
        <w:rPr>
          <w:rFonts w:hint="cs"/>
          <w:sz w:val="24"/>
          <w:szCs w:val="24"/>
          <w:rtl/>
        </w:rPr>
        <w:t>.</w:t>
      </w:r>
    </w:p>
  </w:footnote>
  <w:footnote w:id="4">
    <w:p w14:paraId="055B1D55" w14:textId="563CDA02" w:rsidR="00543961" w:rsidRPr="00703207" w:rsidRDefault="00543961" w:rsidP="008B3EF2">
      <w:pPr>
        <w:pStyle w:val="a3"/>
        <w:ind w:firstLine="0"/>
        <w:rPr>
          <w:sz w:val="24"/>
          <w:szCs w:val="24"/>
          <w:rtl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البخاري (5954)، ومسلم (2107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5">
    <w:p w14:paraId="55C8693A" w14:textId="1D13EA66" w:rsidR="00543961" w:rsidRPr="00703207" w:rsidRDefault="00543961" w:rsidP="008B3EF2">
      <w:pPr>
        <w:spacing w:after="0"/>
        <w:ind w:firstLine="0"/>
        <w:rPr>
          <w:sz w:val="24"/>
          <w:szCs w:val="24"/>
          <w:rtl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البخاري</w:t>
      </w:r>
      <w:r w:rsidR="00A46BDB" w:rsidRPr="00703207">
        <w:rPr>
          <w:rFonts w:hint="cs"/>
          <w:sz w:val="24"/>
          <w:szCs w:val="24"/>
          <w:rtl/>
          <w:lang w:bidi="ar-EG"/>
        </w:rPr>
        <w:t xml:space="preserve"> </w:t>
      </w:r>
      <w:r w:rsidR="00A46BDB" w:rsidRPr="00703207">
        <w:rPr>
          <w:sz w:val="24"/>
          <w:szCs w:val="24"/>
          <w:rtl/>
          <w:lang w:bidi="ar-EG"/>
        </w:rPr>
        <w:t>(2225)</w:t>
      </w:r>
      <w:r w:rsidR="00A46BDB" w:rsidRPr="00703207">
        <w:rPr>
          <w:rFonts w:hint="cs"/>
          <w:sz w:val="24"/>
          <w:szCs w:val="24"/>
          <w:rtl/>
          <w:lang w:bidi="ar-EG"/>
        </w:rPr>
        <w:t>،</w:t>
      </w:r>
      <w:r w:rsidRPr="00703207">
        <w:rPr>
          <w:sz w:val="24"/>
          <w:szCs w:val="24"/>
          <w:rtl/>
          <w:lang w:bidi="ar-EG"/>
        </w:rPr>
        <w:t xml:space="preserve"> </w:t>
      </w:r>
      <w:r w:rsidR="00A46BDB" w:rsidRPr="00703207">
        <w:rPr>
          <w:rFonts w:hint="cs"/>
          <w:sz w:val="24"/>
          <w:szCs w:val="24"/>
          <w:rtl/>
          <w:lang w:bidi="ar-EG"/>
        </w:rPr>
        <w:t>و</w:t>
      </w:r>
      <w:r w:rsidRPr="00703207">
        <w:rPr>
          <w:sz w:val="24"/>
          <w:szCs w:val="24"/>
          <w:rtl/>
          <w:lang w:bidi="ar-EG"/>
        </w:rPr>
        <w:t>مسلم (2110)</w:t>
      </w:r>
      <w:r w:rsidR="00A46BDB" w:rsidRPr="00703207">
        <w:rPr>
          <w:rFonts w:hint="cs"/>
          <w:sz w:val="24"/>
          <w:szCs w:val="24"/>
          <w:rtl/>
          <w:lang w:bidi="ar-EG"/>
        </w:rPr>
        <w:t>.</w:t>
      </w:r>
    </w:p>
    <w:p w14:paraId="316972CF" w14:textId="0479A832" w:rsidR="00543961" w:rsidRPr="00703207" w:rsidRDefault="00543961" w:rsidP="008B3EF2">
      <w:pPr>
        <w:pStyle w:val="a3"/>
        <w:ind w:firstLine="0"/>
        <w:rPr>
          <w:sz w:val="24"/>
          <w:szCs w:val="24"/>
          <w:lang w:bidi="ar-EG"/>
        </w:rPr>
      </w:pPr>
    </w:p>
  </w:footnote>
  <w:footnote w:id="6">
    <w:p w14:paraId="1B8900BA" w14:textId="023982CA" w:rsidR="008B3EF2" w:rsidRPr="00703207" w:rsidRDefault="008B3EF2" w:rsidP="008B3EF2">
      <w:pPr>
        <w:spacing w:after="0"/>
        <w:ind w:firstLine="0"/>
        <w:rPr>
          <w:sz w:val="24"/>
          <w:szCs w:val="24"/>
          <w:rtl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</w:t>
      </w:r>
      <w:r w:rsidRPr="00703207">
        <w:rPr>
          <w:sz w:val="24"/>
          <w:szCs w:val="24"/>
          <w:rtl/>
          <w:lang w:bidi="ar-EG"/>
        </w:rPr>
        <w:t>أخرجه مسلم (2104)</w:t>
      </w:r>
      <w:r w:rsidRPr="00703207">
        <w:rPr>
          <w:rFonts w:hint="cs"/>
          <w:sz w:val="24"/>
          <w:szCs w:val="24"/>
          <w:rtl/>
          <w:lang w:bidi="ar-EG"/>
        </w:rPr>
        <w:t>.</w:t>
      </w:r>
    </w:p>
  </w:footnote>
  <w:footnote w:id="7">
    <w:p w14:paraId="7C087A1F" w14:textId="62922629" w:rsidR="008B3EF2" w:rsidRPr="00703207" w:rsidRDefault="008B3EF2" w:rsidP="008B3EF2">
      <w:pPr>
        <w:pStyle w:val="a3"/>
        <w:ind w:firstLine="0"/>
        <w:rPr>
          <w:sz w:val="24"/>
          <w:szCs w:val="24"/>
          <w:lang w:bidi="ar-EG"/>
        </w:rPr>
      </w:pPr>
      <w:r w:rsidRPr="00703207">
        <w:rPr>
          <w:rStyle w:val="a4"/>
          <w:sz w:val="24"/>
          <w:szCs w:val="24"/>
        </w:rPr>
        <w:footnoteRef/>
      </w:r>
      <w:r w:rsidRPr="00703207">
        <w:rPr>
          <w:sz w:val="24"/>
          <w:szCs w:val="24"/>
          <w:rtl/>
        </w:rPr>
        <w:t xml:space="preserve"> أخرجه البخاري (3226)، ومسلم (2106)</w:t>
      </w:r>
      <w:r w:rsidRPr="00703207">
        <w:rPr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3"/>
    <w:rsid w:val="00065606"/>
    <w:rsid w:val="00090BE9"/>
    <w:rsid w:val="000A09F6"/>
    <w:rsid w:val="000A1EFC"/>
    <w:rsid w:val="000A271B"/>
    <w:rsid w:val="000C3C69"/>
    <w:rsid w:val="000D0702"/>
    <w:rsid w:val="000D7793"/>
    <w:rsid w:val="00140EB2"/>
    <w:rsid w:val="00141E05"/>
    <w:rsid w:val="001608D3"/>
    <w:rsid w:val="00160E50"/>
    <w:rsid w:val="001D0400"/>
    <w:rsid w:val="001E68C7"/>
    <w:rsid w:val="002173C5"/>
    <w:rsid w:val="0021744D"/>
    <w:rsid w:val="00223FED"/>
    <w:rsid w:val="00250733"/>
    <w:rsid w:val="00253873"/>
    <w:rsid w:val="002819F0"/>
    <w:rsid w:val="00283537"/>
    <w:rsid w:val="002E426B"/>
    <w:rsid w:val="002F45C0"/>
    <w:rsid w:val="003044E8"/>
    <w:rsid w:val="00305C64"/>
    <w:rsid w:val="003100C6"/>
    <w:rsid w:val="0032277E"/>
    <w:rsid w:val="00353989"/>
    <w:rsid w:val="003D05F0"/>
    <w:rsid w:val="00452B22"/>
    <w:rsid w:val="0046729A"/>
    <w:rsid w:val="004971A2"/>
    <w:rsid w:val="004B1226"/>
    <w:rsid w:val="00520E62"/>
    <w:rsid w:val="00524B5C"/>
    <w:rsid w:val="0053101A"/>
    <w:rsid w:val="00542CD5"/>
    <w:rsid w:val="00543961"/>
    <w:rsid w:val="00545645"/>
    <w:rsid w:val="00555C16"/>
    <w:rsid w:val="00567AF8"/>
    <w:rsid w:val="00571CFA"/>
    <w:rsid w:val="005C4812"/>
    <w:rsid w:val="005F37AC"/>
    <w:rsid w:val="0061416D"/>
    <w:rsid w:val="00633219"/>
    <w:rsid w:val="00636F02"/>
    <w:rsid w:val="0064241E"/>
    <w:rsid w:val="006870E1"/>
    <w:rsid w:val="0069246D"/>
    <w:rsid w:val="006A4E17"/>
    <w:rsid w:val="006A693E"/>
    <w:rsid w:val="006B579F"/>
    <w:rsid w:val="006C4F56"/>
    <w:rsid w:val="006C67F1"/>
    <w:rsid w:val="006C6923"/>
    <w:rsid w:val="006E2989"/>
    <w:rsid w:val="006F0449"/>
    <w:rsid w:val="006F5E0E"/>
    <w:rsid w:val="00702B88"/>
    <w:rsid w:val="00703207"/>
    <w:rsid w:val="007756C4"/>
    <w:rsid w:val="007B264E"/>
    <w:rsid w:val="00811408"/>
    <w:rsid w:val="0082783B"/>
    <w:rsid w:val="00831E17"/>
    <w:rsid w:val="00850C2A"/>
    <w:rsid w:val="00866171"/>
    <w:rsid w:val="00886FB2"/>
    <w:rsid w:val="00891D33"/>
    <w:rsid w:val="00896897"/>
    <w:rsid w:val="008A7DA0"/>
    <w:rsid w:val="008B3EF2"/>
    <w:rsid w:val="008D1117"/>
    <w:rsid w:val="00907223"/>
    <w:rsid w:val="00911BE1"/>
    <w:rsid w:val="00945542"/>
    <w:rsid w:val="00960B4D"/>
    <w:rsid w:val="00974513"/>
    <w:rsid w:val="00981958"/>
    <w:rsid w:val="0098592D"/>
    <w:rsid w:val="009963F1"/>
    <w:rsid w:val="009A2C11"/>
    <w:rsid w:val="009B31DC"/>
    <w:rsid w:val="009D392E"/>
    <w:rsid w:val="00A25CA9"/>
    <w:rsid w:val="00A267DE"/>
    <w:rsid w:val="00A41D31"/>
    <w:rsid w:val="00A4490F"/>
    <w:rsid w:val="00A46BDB"/>
    <w:rsid w:val="00A7465A"/>
    <w:rsid w:val="00AA0C4F"/>
    <w:rsid w:val="00AB6612"/>
    <w:rsid w:val="00AE0E1D"/>
    <w:rsid w:val="00AF6713"/>
    <w:rsid w:val="00B00DE8"/>
    <w:rsid w:val="00B025B8"/>
    <w:rsid w:val="00B139B3"/>
    <w:rsid w:val="00B162E3"/>
    <w:rsid w:val="00B1744C"/>
    <w:rsid w:val="00B4643C"/>
    <w:rsid w:val="00B533DC"/>
    <w:rsid w:val="00B5367B"/>
    <w:rsid w:val="00B5494A"/>
    <w:rsid w:val="00B837C1"/>
    <w:rsid w:val="00BA006D"/>
    <w:rsid w:val="00BA670A"/>
    <w:rsid w:val="00BC349F"/>
    <w:rsid w:val="00BD1BB4"/>
    <w:rsid w:val="00BD790C"/>
    <w:rsid w:val="00BF2CDA"/>
    <w:rsid w:val="00BF2E53"/>
    <w:rsid w:val="00C0739D"/>
    <w:rsid w:val="00C1064F"/>
    <w:rsid w:val="00C261B6"/>
    <w:rsid w:val="00C268BF"/>
    <w:rsid w:val="00C3259D"/>
    <w:rsid w:val="00C45BCE"/>
    <w:rsid w:val="00C80232"/>
    <w:rsid w:val="00C85714"/>
    <w:rsid w:val="00CB49ED"/>
    <w:rsid w:val="00CC22E0"/>
    <w:rsid w:val="00CD485B"/>
    <w:rsid w:val="00D00980"/>
    <w:rsid w:val="00D2471F"/>
    <w:rsid w:val="00D25EC6"/>
    <w:rsid w:val="00D53C0C"/>
    <w:rsid w:val="00D7252F"/>
    <w:rsid w:val="00D72E6C"/>
    <w:rsid w:val="00DA7681"/>
    <w:rsid w:val="00DB445A"/>
    <w:rsid w:val="00DD1535"/>
    <w:rsid w:val="00DD57EF"/>
    <w:rsid w:val="00DF490E"/>
    <w:rsid w:val="00E119EB"/>
    <w:rsid w:val="00E3035E"/>
    <w:rsid w:val="00E41CD1"/>
    <w:rsid w:val="00E47843"/>
    <w:rsid w:val="00E81BB8"/>
    <w:rsid w:val="00E85190"/>
    <w:rsid w:val="00EC6C1E"/>
    <w:rsid w:val="00ED20E2"/>
    <w:rsid w:val="00EE380C"/>
    <w:rsid w:val="00F44A38"/>
    <w:rsid w:val="00FA0F4A"/>
    <w:rsid w:val="00FA1DA9"/>
    <w:rsid w:val="00FA45E4"/>
    <w:rsid w:val="00FB55D7"/>
    <w:rsid w:val="00FD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9D0A6"/>
  <w15:chartTrackingRefBased/>
  <w15:docId w15:val="{B5EEC19A-EC8E-498C-A463-F137993A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793"/>
    <w:rPr>
      <w:rFonts w:asciiTheme="minorHAnsi" w:hAnsiTheme="minorHAnsi"/>
      <w:kern w:val="0"/>
      <w:sz w:val="22"/>
      <w:szCs w:val="36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D7793"/>
    <w:pPr>
      <w:jc w:val="center"/>
      <w:outlineLvl w:val="0"/>
    </w:pPr>
    <w:rPr>
      <w:b/>
      <w:bCs/>
      <w:sz w:val="44"/>
      <w:szCs w:val="44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7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D7793"/>
    <w:rPr>
      <w:rFonts w:asciiTheme="minorHAnsi" w:hAnsiTheme="minorHAnsi"/>
      <w:b/>
      <w:bCs/>
      <w:kern w:val="0"/>
      <w:sz w:val="44"/>
      <w:szCs w:val="44"/>
      <w:lang w:bidi="ar-EG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sid w:val="000D7793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36"/>
      <w14:ligatures w14:val="none"/>
    </w:rPr>
  </w:style>
  <w:style w:type="paragraph" w:styleId="a3">
    <w:name w:val="footnote text"/>
    <w:basedOn w:val="a"/>
    <w:link w:val="Char"/>
    <w:uiPriority w:val="99"/>
    <w:semiHidden/>
    <w:unhideWhenUsed/>
    <w:rsid w:val="000D7793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0D7793"/>
    <w:rPr>
      <w:rFonts w:asciiTheme="minorHAnsi" w:hAnsiTheme="minorHAnsi"/>
      <w:kern w:val="0"/>
      <w:sz w:val="20"/>
      <w:szCs w:val="20"/>
      <w14:ligatures w14:val="none"/>
    </w:rPr>
  </w:style>
  <w:style w:type="character" w:styleId="a4">
    <w:name w:val="footnote reference"/>
    <w:basedOn w:val="a0"/>
    <w:uiPriority w:val="99"/>
    <w:semiHidden/>
    <w:unhideWhenUsed/>
    <w:rsid w:val="000D779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7793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0D7793"/>
    <w:rPr>
      <w:rFonts w:asciiTheme="minorHAnsi" w:hAnsiTheme="minorHAnsi"/>
      <w:kern w:val="0"/>
      <w:sz w:val="22"/>
      <w:szCs w:val="36"/>
      <w14:ligatures w14:val="none"/>
    </w:rPr>
  </w:style>
  <w:style w:type="paragraph" w:styleId="a6">
    <w:name w:val="footer"/>
    <w:basedOn w:val="a"/>
    <w:link w:val="Char1"/>
    <w:uiPriority w:val="99"/>
    <w:unhideWhenUsed/>
    <w:rsid w:val="000D7793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0D7793"/>
    <w:rPr>
      <w:rFonts w:asciiTheme="minorHAnsi" w:hAnsiTheme="minorHAnsi"/>
      <w:kern w:val="0"/>
      <w:sz w:val="22"/>
      <w:szCs w:val="36"/>
      <w14:ligatures w14:val="none"/>
    </w:rPr>
  </w:style>
  <w:style w:type="character" w:styleId="a7">
    <w:name w:val="Placeholder Text"/>
    <w:basedOn w:val="a0"/>
    <w:uiPriority w:val="99"/>
    <w:semiHidden/>
    <w:rsid w:val="000D7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BA7-E1CD-4C6B-BF8E-CAC3893AA1BC}"/>
</file>

<file path=customXml/itemProps2.xml><?xml version="1.0" encoding="utf-8"?>
<ds:datastoreItem xmlns:ds="http://schemas.openxmlformats.org/officeDocument/2006/customXml" ds:itemID="{E40D6D4B-AB4B-466C-AC45-C1BE0D12CBB4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6E275584-A8B0-4D4C-B807-6F93A8F07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C03CA-087F-4E01-815C-2ACAED0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4</Words>
  <Characters>28583</Characters>
  <Application>Microsoft Office Word</Application>
  <DocSecurity>0</DocSecurity>
  <Lines>238</Lines>
  <Paragraphs>6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6-15T08:47:00Z</dcterms:created>
  <dcterms:modified xsi:type="dcterms:W3CDTF">2025-09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0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